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B6" w:rsidRPr="00D238AA" w:rsidRDefault="00D678B6" w:rsidP="00171A1C">
      <w:pPr>
        <w:autoSpaceDE w:val="0"/>
        <w:autoSpaceDN w:val="0"/>
        <w:adjustRightInd w:val="0"/>
        <w:jc w:val="center"/>
        <w:rPr>
          <w:b/>
          <w:bCs/>
        </w:rPr>
      </w:pPr>
      <w:r w:rsidRPr="00D238AA">
        <w:rPr>
          <w:b/>
          <w:bCs/>
        </w:rPr>
        <w:t>СИЛЛАБУС</w:t>
      </w:r>
    </w:p>
    <w:p w:rsidR="00D678B6" w:rsidRPr="00D238AA" w:rsidRDefault="00C81335" w:rsidP="00171A1C">
      <w:pPr>
        <w:jc w:val="center"/>
        <w:rPr>
          <w:b/>
          <w:lang w:val="kk-KZ"/>
        </w:rPr>
      </w:pPr>
      <w:r>
        <w:rPr>
          <w:b/>
        </w:rPr>
        <w:t>202</w:t>
      </w:r>
      <w:r w:rsidR="00571E14">
        <w:rPr>
          <w:b/>
          <w:lang w:val="kk-KZ"/>
        </w:rPr>
        <w:t>4</w:t>
      </w:r>
      <w:r>
        <w:rPr>
          <w:b/>
        </w:rPr>
        <w:t>-202</w:t>
      </w:r>
      <w:r w:rsidR="00571E14">
        <w:rPr>
          <w:b/>
          <w:lang w:val="kk-KZ"/>
        </w:rPr>
        <w:t>5</w:t>
      </w:r>
      <w:r w:rsidR="00E63661" w:rsidRPr="00D4233A">
        <w:rPr>
          <w:b/>
        </w:rPr>
        <w:t xml:space="preserve"> </w:t>
      </w:r>
      <w:r w:rsidR="00B61963">
        <w:rPr>
          <w:b/>
          <w:lang w:val="kk-KZ"/>
        </w:rPr>
        <w:t xml:space="preserve">оқу жылының </w:t>
      </w:r>
      <w:r w:rsidR="00D4233A">
        <w:rPr>
          <w:b/>
          <w:lang w:val="kk-KZ"/>
        </w:rPr>
        <w:t xml:space="preserve">күзгі </w:t>
      </w:r>
      <w:r w:rsidR="00D678B6" w:rsidRPr="00D238AA">
        <w:rPr>
          <w:b/>
          <w:lang w:val="kk-KZ"/>
        </w:rPr>
        <w:t>семестрі</w:t>
      </w:r>
    </w:p>
    <w:p w:rsidR="008C6D79" w:rsidRPr="008C6D79" w:rsidRDefault="00571E14" w:rsidP="00171A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6В   - Журналистика</w:t>
      </w:r>
    </w:p>
    <w:p w:rsidR="00D678B6" w:rsidRPr="00D238AA" w:rsidRDefault="00D678B6" w:rsidP="00171A1C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672"/>
        <w:gridCol w:w="171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678B6" w:rsidRPr="00571E14" w:rsidTr="007A157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D238AA" w:rsidRDefault="00D678B6" w:rsidP="00171A1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Пәннің коды</w:t>
            </w:r>
          </w:p>
          <w:p w:rsidR="00640E05" w:rsidRPr="00D238AA" w:rsidRDefault="00640E05" w:rsidP="00171A1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D238AA" w:rsidRDefault="00D678B6" w:rsidP="00171A1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Пәннің атауы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D238AA" w:rsidRDefault="00D678B6" w:rsidP="00171A1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D238AA" w:rsidRDefault="00D678B6" w:rsidP="00171A1C">
            <w:pPr>
              <w:autoSpaceDE w:val="0"/>
              <w:autoSpaceDN w:val="0"/>
              <w:adjustRightInd w:val="0"/>
              <w:rPr>
                <w:b/>
              </w:rPr>
            </w:pPr>
            <w:r w:rsidRPr="00D238AA">
              <w:rPr>
                <w:b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D238AA" w:rsidRDefault="00D678B6" w:rsidP="00171A1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D238AA" w:rsidRDefault="00D678B6" w:rsidP="00171A1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D678B6" w:rsidRPr="00D238AA" w:rsidTr="007A157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D238AA" w:rsidRDefault="00D678B6" w:rsidP="00171A1C">
            <w:pPr>
              <w:rPr>
                <w:b/>
                <w:lang w:val="kk-KZ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D238AA" w:rsidRDefault="00D678B6" w:rsidP="00171A1C">
            <w:pPr>
              <w:rPr>
                <w:b/>
                <w:lang w:val="kk-KZ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D238AA" w:rsidRDefault="00D678B6" w:rsidP="00171A1C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D238AA" w:rsidRDefault="00D678B6" w:rsidP="00171A1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D238AA" w:rsidRDefault="00D678B6" w:rsidP="00171A1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D238AA">
              <w:rPr>
                <w:b/>
              </w:rPr>
              <w:t>Практ</w:t>
            </w:r>
            <w:proofErr w:type="spellEnd"/>
            <w:r w:rsidRPr="00D238AA">
              <w:rPr>
                <w:b/>
              </w:rPr>
              <w:t>. сабақтар</w:t>
            </w:r>
            <w:r w:rsidRPr="00D238AA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D238AA" w:rsidRDefault="00D678B6" w:rsidP="00171A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238AA">
              <w:rPr>
                <w:b/>
              </w:rPr>
              <w:t>Зерт</w:t>
            </w:r>
            <w:proofErr w:type="spellEnd"/>
            <w:r w:rsidRPr="00D238AA">
              <w:rPr>
                <w:b/>
              </w:rPr>
              <w:t>. с</w:t>
            </w:r>
            <w:r w:rsidRPr="00D238AA">
              <w:rPr>
                <w:b/>
                <w:lang w:val="kk-KZ"/>
              </w:rPr>
              <w:t>абақтар</w:t>
            </w:r>
            <w:r w:rsidRPr="00D238AA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D238AA" w:rsidRDefault="00D678B6" w:rsidP="00171A1C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D238AA" w:rsidRDefault="00D678B6" w:rsidP="00171A1C">
            <w:pPr>
              <w:rPr>
                <w:b/>
              </w:rPr>
            </w:pPr>
          </w:p>
        </w:tc>
      </w:tr>
      <w:tr w:rsidR="00640E05" w:rsidRPr="00D238AA" w:rsidTr="007A15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640E05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238AA">
              <w:rPr>
                <w:lang w:val="kk-KZ"/>
              </w:rPr>
              <w:t>Fil 210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C47BF2" w:rsidRDefault="00640E05" w:rsidP="00171A1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47BF2">
              <w:rPr>
                <w:b/>
                <w:bCs/>
                <w:lang w:val="kk-KZ"/>
              </w:rPr>
              <w:t>Философия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D238AA" w:rsidP="00171A1C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D238AA" w:rsidP="00171A1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D238AA" w:rsidP="00171A1C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D238AA" w:rsidP="00171A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FA6701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D238AA" w:rsidP="00171A1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640E05" w:rsidRPr="00D238AA" w:rsidTr="00134133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640E05" w:rsidP="00171A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8AA">
              <w:rPr>
                <w:b/>
              </w:rPr>
              <w:t>Курс туралыакадемиялықақпарат</w:t>
            </w:r>
          </w:p>
        </w:tc>
      </w:tr>
      <w:tr w:rsidR="00640E05" w:rsidRPr="00D238AA" w:rsidTr="0013413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640E05" w:rsidP="00171A1C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D238AA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640E05" w:rsidP="00171A1C">
            <w:pPr>
              <w:autoSpaceDE w:val="0"/>
              <w:autoSpaceDN w:val="0"/>
              <w:adjustRightInd w:val="0"/>
              <w:rPr>
                <w:b/>
              </w:rPr>
            </w:pPr>
            <w:r w:rsidRPr="00D238AA">
              <w:rPr>
                <w:b/>
                <w:lang w:val="kk-KZ"/>
              </w:rPr>
              <w:t xml:space="preserve">Курстың </w:t>
            </w:r>
            <w:r w:rsidRPr="00D238AA">
              <w:rPr>
                <w:b/>
              </w:rPr>
              <w:t>тип</w:t>
            </w:r>
            <w:r w:rsidRPr="00D238AA">
              <w:rPr>
                <w:b/>
                <w:lang w:val="kk-KZ"/>
              </w:rPr>
              <w:t>і</w:t>
            </w:r>
            <w:r w:rsidRPr="00D238AA">
              <w:rPr>
                <w:b/>
              </w:rPr>
              <w:t>/</w:t>
            </w:r>
            <w:proofErr w:type="spellStart"/>
            <w:r w:rsidRPr="00D238AA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640E05" w:rsidP="00171A1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640E05" w:rsidP="00171A1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640E05" w:rsidP="00171A1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640E05" w:rsidP="00171A1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Қорытынды бақылау түрі</w:t>
            </w:r>
          </w:p>
        </w:tc>
      </w:tr>
      <w:tr w:rsidR="00640E05" w:rsidRPr="00D238AA" w:rsidTr="0013413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ED099A" w:rsidP="00171A1C">
            <w:pPr>
              <w:pStyle w:val="1"/>
              <w:rPr>
                <w:sz w:val="24"/>
                <w:szCs w:val="24"/>
              </w:rPr>
            </w:pPr>
            <w:r w:rsidRPr="00D238AA">
              <w:rPr>
                <w:sz w:val="24"/>
                <w:szCs w:val="24"/>
              </w:rPr>
              <w:t>М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E214A1" w:rsidRDefault="00E214A1" w:rsidP="00171A1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Міндетті/ Негізг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E214A1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Проблемалы                   дәріс-</w:t>
            </w:r>
            <w:r w:rsidR="00403F60">
              <w:rPr>
                <w:lang w:val="kk-KZ"/>
              </w:rPr>
              <w:t>сұхбат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Default="005E150C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Аралас түрі</w:t>
            </w:r>
          </w:p>
          <w:p w:rsidR="001866E9" w:rsidRPr="00D238AA" w:rsidRDefault="001866E9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(сұхбат, эссе, пікір-талас, шығармашылық жұмыстар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924F9B" w:rsidRDefault="00924F9B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E41C04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238AA">
              <w:rPr>
                <w:lang w:val="kk-KZ"/>
              </w:rPr>
              <w:t>тест</w:t>
            </w:r>
          </w:p>
        </w:tc>
      </w:tr>
      <w:tr w:rsidR="00640E05" w:rsidRPr="00D4233A" w:rsidTr="00134133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E05" w:rsidRPr="00D238AA" w:rsidRDefault="00640E05" w:rsidP="00171A1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640E05" w:rsidP="00E63661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Default="00640E05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2F1E0E" w:rsidRPr="00D238AA" w:rsidRDefault="002F1E0E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40E05" w:rsidRPr="00D238AA" w:rsidTr="0013413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E05" w:rsidRPr="00D238AA" w:rsidRDefault="00640E05" w:rsidP="00171A1C">
            <w:pPr>
              <w:autoSpaceDE w:val="0"/>
              <w:autoSpaceDN w:val="0"/>
              <w:adjustRightInd w:val="0"/>
              <w:rPr>
                <w:b/>
              </w:rPr>
            </w:pPr>
            <w:r w:rsidRPr="00D238AA">
              <w:rPr>
                <w:b/>
                <w:lang w:val="en-US"/>
              </w:rPr>
              <w:t>e</w:t>
            </w:r>
            <w:r w:rsidRPr="00D238AA">
              <w:rPr>
                <w:b/>
              </w:rPr>
              <w:t>-</w:t>
            </w:r>
            <w:r w:rsidRPr="00D238AA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7A2436" w:rsidRDefault="00640E05" w:rsidP="00E63661">
            <w:pPr>
              <w:jc w:val="both"/>
              <w:rPr>
                <w:color w:val="0070C0"/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E05" w:rsidRPr="00D238AA" w:rsidRDefault="00640E05" w:rsidP="00171A1C"/>
        </w:tc>
      </w:tr>
      <w:tr w:rsidR="00640E05" w:rsidRPr="00D238AA" w:rsidTr="0013413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E05" w:rsidRPr="00D238AA" w:rsidRDefault="00640E05" w:rsidP="00171A1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238AA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E63661" w:rsidRDefault="00537DEE" w:rsidP="00E63661">
            <w:pPr>
              <w:jc w:val="both"/>
              <w:rPr>
                <w:lang w:val="kk-KZ"/>
              </w:rPr>
            </w:pPr>
            <w:r w:rsidRPr="00D238AA">
              <w:t>+</w:t>
            </w:r>
            <w:r w:rsidR="00571E14">
              <w:rPr>
                <w:lang w:val="kk-KZ"/>
              </w:rPr>
              <w:t>7 70811029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D238AA" w:rsidRDefault="00640E05" w:rsidP="00171A1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678B6" w:rsidRPr="00D238AA" w:rsidRDefault="00D678B6" w:rsidP="00171A1C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1"/>
        <w:gridCol w:w="6095"/>
        <w:gridCol w:w="2413"/>
      </w:tblGrid>
      <w:tr w:rsidR="002F1E0E" w:rsidRPr="00571E14" w:rsidTr="00F80997">
        <w:trPr>
          <w:trHeight w:val="33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1E0E" w:rsidRPr="009B3292" w:rsidRDefault="009B3292" w:rsidP="00171A1C">
            <w:pPr>
              <w:rPr>
                <w:b/>
                <w:lang w:val="kk-KZ"/>
              </w:rPr>
            </w:pPr>
            <w:r w:rsidRPr="009B3292">
              <w:rPr>
                <w:b/>
                <w:lang w:val="kk-KZ"/>
              </w:rPr>
              <w:t>Оқытуш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1E0E" w:rsidRPr="00E63661" w:rsidRDefault="00E63661" w:rsidP="00D4233A">
            <w:pPr>
              <w:rPr>
                <w:lang w:val="kk-KZ"/>
              </w:rPr>
            </w:pPr>
            <w:r w:rsidRPr="00E63661">
              <w:rPr>
                <w:lang w:val="kk-KZ"/>
              </w:rPr>
              <w:t>Философия</w:t>
            </w:r>
            <w:r w:rsidR="00571E14">
              <w:rPr>
                <w:lang w:val="kk-KZ"/>
              </w:rPr>
              <w:t xml:space="preserve">  ғыл докторы, профессор Ғабитов Т.Х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1E0E" w:rsidRPr="002F1E0E" w:rsidRDefault="002F1E0E" w:rsidP="00171A1C">
            <w:pPr>
              <w:jc w:val="center"/>
              <w:rPr>
                <w:lang w:val="kk-KZ"/>
              </w:rPr>
            </w:pPr>
          </w:p>
        </w:tc>
      </w:tr>
      <w:tr w:rsidR="009B3292" w:rsidRPr="00D238AA" w:rsidTr="002F1E0E">
        <w:trPr>
          <w:trHeight w:val="357"/>
        </w:trPr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3292" w:rsidRPr="00D238AA" w:rsidRDefault="009B3292" w:rsidP="00171A1C">
            <w:pPr>
              <w:autoSpaceDE w:val="0"/>
              <w:autoSpaceDN w:val="0"/>
              <w:adjustRightInd w:val="0"/>
              <w:rPr>
                <w:b/>
              </w:rPr>
            </w:pPr>
            <w:r w:rsidRPr="00D238AA">
              <w:rPr>
                <w:b/>
                <w:lang w:val="en-US"/>
              </w:rPr>
              <w:t>e</w:t>
            </w:r>
            <w:r w:rsidRPr="00D238AA">
              <w:rPr>
                <w:b/>
              </w:rPr>
              <w:t>-</w:t>
            </w:r>
            <w:r w:rsidRPr="00D238AA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3292" w:rsidRPr="009B3292" w:rsidRDefault="009B3292" w:rsidP="00171A1C">
            <w:pPr>
              <w:rPr>
                <w:lang w:val="en-US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B3292" w:rsidRDefault="009B3292" w:rsidP="00171A1C">
            <w:pPr>
              <w:rPr>
                <w:lang w:val="kk-KZ"/>
              </w:rPr>
            </w:pPr>
          </w:p>
        </w:tc>
      </w:tr>
      <w:tr w:rsidR="009B3292" w:rsidRPr="00D238AA" w:rsidTr="002F1E0E">
        <w:trPr>
          <w:trHeight w:val="277"/>
        </w:trPr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3292" w:rsidRPr="00D238AA" w:rsidRDefault="009B3292" w:rsidP="00171A1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238AA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8B1" w:rsidRPr="00E63661" w:rsidRDefault="005938B1" w:rsidP="00D4233A">
            <w:pPr>
              <w:rPr>
                <w:lang w:val="kk-KZ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292" w:rsidRPr="002F1E0E" w:rsidRDefault="009B3292" w:rsidP="00171A1C">
            <w:pPr>
              <w:rPr>
                <w:b/>
                <w:lang w:val="kk-KZ"/>
              </w:rPr>
            </w:pPr>
          </w:p>
        </w:tc>
      </w:tr>
      <w:tr w:rsidR="009B3292" w:rsidRPr="00D238AA" w:rsidTr="00F80997">
        <w:trPr>
          <w:trHeight w:val="112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292" w:rsidRPr="002F1E0E" w:rsidRDefault="009B3292" w:rsidP="00171A1C">
            <w:pPr>
              <w:jc w:val="center"/>
              <w:rPr>
                <w:b/>
                <w:lang w:val="kk-KZ"/>
              </w:rPr>
            </w:pPr>
            <w:r w:rsidRPr="002F1E0E">
              <w:rPr>
                <w:b/>
              </w:rPr>
              <w:t>Курстыңакадемиялықпрезентациясы</w:t>
            </w:r>
          </w:p>
        </w:tc>
      </w:tr>
    </w:tbl>
    <w:p w:rsidR="00D678B6" w:rsidRPr="00D238AA" w:rsidRDefault="00D678B6" w:rsidP="00171A1C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D678B6" w:rsidRPr="00D238AA" w:rsidTr="00AE43AF">
        <w:tc>
          <w:tcPr>
            <w:tcW w:w="1985" w:type="dxa"/>
            <w:shd w:val="clear" w:color="auto" w:fill="auto"/>
          </w:tcPr>
          <w:p w:rsidR="00D678B6" w:rsidRPr="00D238AA" w:rsidRDefault="00D678B6" w:rsidP="00171A1C">
            <w:pPr>
              <w:jc w:val="center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Пәннің мақсаты</w:t>
            </w:r>
          </w:p>
        </w:tc>
        <w:tc>
          <w:tcPr>
            <w:tcW w:w="4707" w:type="dxa"/>
            <w:shd w:val="clear" w:color="auto" w:fill="auto"/>
          </w:tcPr>
          <w:p w:rsidR="00D678B6" w:rsidRPr="00D238AA" w:rsidRDefault="00D678B6" w:rsidP="00171A1C">
            <w:pPr>
              <w:jc w:val="center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Оқытудың күтілетін нәтижелері  (ОН)</w:t>
            </w:r>
          </w:p>
          <w:p w:rsidR="00D678B6" w:rsidRPr="00D238AA" w:rsidRDefault="00D678B6" w:rsidP="00171A1C">
            <w:pPr>
              <w:jc w:val="center"/>
              <w:rPr>
                <w:b/>
                <w:lang w:val="kk-KZ"/>
              </w:rPr>
            </w:pPr>
            <w:r w:rsidRPr="00D238AA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D678B6" w:rsidRPr="00D238AA" w:rsidRDefault="00D678B6" w:rsidP="00171A1C">
            <w:pPr>
              <w:jc w:val="center"/>
              <w:rPr>
                <w:b/>
              </w:rPr>
            </w:pPr>
            <w:r w:rsidRPr="00D238AA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D678B6" w:rsidRPr="00D238AA" w:rsidRDefault="00D678B6" w:rsidP="00171A1C">
            <w:pPr>
              <w:jc w:val="center"/>
              <w:rPr>
                <w:b/>
              </w:rPr>
            </w:pPr>
            <w:r w:rsidRPr="00D238AA">
              <w:t>(</w:t>
            </w:r>
            <w:proofErr w:type="spellStart"/>
            <w:r w:rsidRPr="00D238AA">
              <w:t>әрбір</w:t>
            </w:r>
            <w:proofErr w:type="spellEnd"/>
            <w:r w:rsidRPr="00D238AA">
              <w:t xml:space="preserve"> ОН-</w:t>
            </w:r>
            <w:proofErr w:type="spellStart"/>
            <w:r w:rsidRPr="00D238AA">
              <w:t>гекемінде</w:t>
            </w:r>
            <w:proofErr w:type="spellEnd"/>
            <w:r w:rsidRPr="00D238AA">
              <w:t xml:space="preserve"> 2 индикатор)</w:t>
            </w:r>
          </w:p>
        </w:tc>
      </w:tr>
      <w:tr w:rsidR="00AB3ECA" w:rsidRPr="00D238AA" w:rsidTr="00FD4C04">
        <w:trPr>
          <w:trHeight w:val="191"/>
        </w:trPr>
        <w:tc>
          <w:tcPr>
            <w:tcW w:w="1985" w:type="dxa"/>
            <w:vMerge w:val="restart"/>
            <w:shd w:val="clear" w:color="auto" w:fill="auto"/>
          </w:tcPr>
          <w:p w:rsidR="00AB3ECA" w:rsidRPr="00D238AA" w:rsidRDefault="00AB3ECA" w:rsidP="00171A1C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  <w:r w:rsidRPr="00D238AA">
              <w:rPr>
                <w:lang w:val="kk-KZ"/>
              </w:rPr>
              <w:t>студенттердің философияны дүниені танып-білудің ерекше формасы ретінде түсінуін қалыптастырып,олардың келешек кәсіби қызметтері аясында оның негізгі</w:t>
            </w:r>
          </w:p>
          <w:p w:rsidR="00AB3ECA" w:rsidRPr="00D238AA" w:rsidRDefault="00AB3ECA" w:rsidP="00171A1C">
            <w:pPr>
              <w:tabs>
                <w:tab w:val="left" w:pos="313"/>
              </w:tabs>
              <w:ind w:firstLine="29"/>
              <w:jc w:val="both"/>
              <w:rPr>
                <w:b/>
                <w:lang w:val="kk-KZ"/>
              </w:rPr>
            </w:pPr>
            <w:r w:rsidRPr="00D238AA">
              <w:rPr>
                <w:lang w:val="kk-KZ"/>
              </w:rPr>
              <w:t>тараулары, мәселелері мен әдістері туралы тұтас білім беру.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D238AA" w:rsidRDefault="00AB3ECA" w:rsidP="00171A1C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  <w:r w:rsidR="00FC47DB" w:rsidRPr="00FC47DB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D4C04">
              <w:rPr>
                <w:rFonts w:ascii="Times New Roman" w:hAnsi="Times New Roman"/>
                <w:sz w:val="24"/>
                <w:szCs w:val="24"/>
                <w:lang w:val="kk-KZ"/>
              </w:rPr>
              <w:t>философияның тарихи дамуы аясында онтология мен метафизиканың негізгі мазмұнын сипаттау;</w:t>
            </w:r>
          </w:p>
        </w:tc>
        <w:tc>
          <w:tcPr>
            <w:tcW w:w="3827" w:type="dxa"/>
            <w:shd w:val="clear" w:color="auto" w:fill="auto"/>
          </w:tcPr>
          <w:p w:rsidR="00AB3ECA" w:rsidRPr="00FD4C04" w:rsidRDefault="00AB3ECA" w:rsidP="00171A1C">
            <w:pPr>
              <w:rPr>
                <w:b/>
                <w:lang w:val="kk-KZ"/>
              </w:rPr>
            </w:pPr>
            <w:r w:rsidRPr="00FD4C04">
              <w:rPr>
                <w:bCs/>
              </w:rPr>
              <w:t>ЖИ 1</w:t>
            </w:r>
            <w:r>
              <w:rPr>
                <w:bCs/>
                <w:lang w:val="kk-KZ"/>
              </w:rPr>
              <w:t>.1.</w:t>
            </w:r>
            <w:r w:rsidRPr="00FD4C04">
              <w:rPr>
                <w:bCs/>
                <w:lang w:val="kk-KZ"/>
              </w:rPr>
              <w:t xml:space="preserve"> онтология мен метафизиканың негізгі категорияларына анықтама бер</w:t>
            </w:r>
            <w:r>
              <w:rPr>
                <w:bCs/>
                <w:lang w:val="kk-KZ"/>
              </w:rPr>
              <w:t>у</w:t>
            </w:r>
          </w:p>
        </w:tc>
      </w:tr>
      <w:tr w:rsidR="00AB3ECA" w:rsidRPr="00571E14" w:rsidTr="00FD4C04">
        <w:trPr>
          <w:trHeight w:val="127"/>
        </w:trPr>
        <w:tc>
          <w:tcPr>
            <w:tcW w:w="1985" w:type="dxa"/>
            <w:vMerge/>
            <w:shd w:val="clear" w:color="auto" w:fill="auto"/>
          </w:tcPr>
          <w:p w:rsidR="00AB3ECA" w:rsidRPr="00D238AA" w:rsidRDefault="00AB3ECA" w:rsidP="00171A1C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D238AA" w:rsidRDefault="00AB3ECA" w:rsidP="00171A1C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FD4C04" w:rsidRDefault="00AB3ECA" w:rsidP="00171A1C">
            <w:pPr>
              <w:rPr>
                <w:b/>
                <w:lang w:val="kk-KZ"/>
              </w:rPr>
            </w:pPr>
            <w:r w:rsidRPr="00FD4C04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1.2.</w:t>
            </w:r>
            <w:r w:rsidRPr="00FD4C04">
              <w:rPr>
                <w:bCs/>
                <w:lang w:val="kk-KZ"/>
              </w:rPr>
              <w:t>философияның тарихи дамуынд</w:t>
            </w:r>
            <w:r>
              <w:rPr>
                <w:bCs/>
                <w:lang w:val="kk-KZ"/>
              </w:rPr>
              <w:t>ағы маңызды кезеңдерді сипаттау.</w:t>
            </w:r>
          </w:p>
        </w:tc>
      </w:tr>
      <w:tr w:rsidR="00AB3ECA" w:rsidRPr="00571E14" w:rsidTr="000E28F3">
        <w:trPr>
          <w:trHeight w:val="137"/>
        </w:trPr>
        <w:tc>
          <w:tcPr>
            <w:tcW w:w="1985" w:type="dxa"/>
            <w:vMerge/>
            <w:shd w:val="clear" w:color="auto" w:fill="auto"/>
          </w:tcPr>
          <w:p w:rsidR="00AB3ECA" w:rsidRPr="00D238AA" w:rsidRDefault="00AB3ECA" w:rsidP="00171A1C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D238AA" w:rsidRDefault="00AB3ECA" w:rsidP="00171A1C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D238AA" w:rsidRDefault="00AB3ECA" w:rsidP="00171A1C">
            <w:pPr>
              <w:rPr>
                <w:b/>
                <w:lang w:val="kk-KZ"/>
              </w:rPr>
            </w:pPr>
            <w:r w:rsidRPr="00FD4C04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1.3.маңызды</w:t>
            </w:r>
            <w:r w:rsidRPr="005A371A">
              <w:rPr>
                <w:bCs/>
                <w:lang w:val="kk-KZ"/>
              </w:rPr>
              <w:t xml:space="preserve"> философиялық теориялардың негізгі </w:t>
            </w:r>
            <w:r>
              <w:rPr>
                <w:bCs/>
                <w:lang w:val="kk-KZ"/>
              </w:rPr>
              <w:t>ережелерін атап көрсету</w:t>
            </w:r>
            <w:r w:rsidRPr="005A371A">
              <w:rPr>
                <w:bCs/>
                <w:lang w:val="kk-KZ"/>
              </w:rPr>
              <w:t>.</w:t>
            </w:r>
          </w:p>
        </w:tc>
      </w:tr>
      <w:tr w:rsidR="00AB3ECA" w:rsidRPr="00D238AA" w:rsidTr="007D1F00">
        <w:trPr>
          <w:trHeight w:val="236"/>
        </w:trPr>
        <w:tc>
          <w:tcPr>
            <w:tcW w:w="1985" w:type="dxa"/>
            <w:vMerge/>
            <w:shd w:val="clear" w:color="auto" w:fill="auto"/>
          </w:tcPr>
          <w:p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FC47DB" w:rsidRPr="002556EC" w:rsidRDefault="00AB3ECA" w:rsidP="00171A1C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ind w:left="29" w:right="-2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  <w:r w:rsidR="00FC47DB" w:rsidRPr="00FC47DB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014A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дүниені </w:t>
            </w:r>
            <w:r w:rsidRPr="007014A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танып</w:t>
            </w:r>
            <w:r w:rsidRPr="007014A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-білудің </w:t>
            </w:r>
            <w:r w:rsidRPr="007014A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ғылыми</w:t>
            </w:r>
            <w:r w:rsidRPr="007014A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FC47DB" w:rsidRPr="002556EC" w:rsidRDefault="00AB3ECA" w:rsidP="00171A1C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ind w:left="29" w:right="-2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7014A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және </w:t>
            </w:r>
            <w:r w:rsidRPr="007014A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философиялық</w:t>
            </w:r>
            <w:r w:rsidRPr="007014A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AB3ECA" w:rsidRPr="007014AA" w:rsidRDefault="00AB3ECA" w:rsidP="00171A1C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ind w:left="29" w:right="-2"/>
              <w:rPr>
                <w:lang w:val="kk-KZ" w:eastAsia="ar-SA"/>
              </w:rPr>
            </w:pPr>
            <w:r w:rsidRPr="007014A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әдістерін</w:t>
            </w:r>
            <w:r w:rsidRPr="007014A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7014A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жіктеу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AB3ECA" w:rsidRPr="007D1F00" w:rsidRDefault="00AB3ECA" w:rsidP="00171A1C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1F0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носеология мен эпистемоло</w:t>
            </w:r>
            <w:r w:rsidRPr="007D1F0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ияның негізгі мәселелерін сипатт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.</w:t>
            </w:r>
          </w:p>
        </w:tc>
      </w:tr>
      <w:tr w:rsidR="00AB3ECA" w:rsidRPr="00571E14" w:rsidTr="007D1F00">
        <w:trPr>
          <w:trHeight w:val="274"/>
        </w:trPr>
        <w:tc>
          <w:tcPr>
            <w:tcW w:w="1985" w:type="dxa"/>
            <w:vMerge/>
            <w:shd w:val="clear" w:color="auto" w:fill="auto"/>
          </w:tcPr>
          <w:p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Default="00AB3ECA" w:rsidP="00171A1C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7D1F00" w:rsidRDefault="00AB3ECA" w:rsidP="00171A1C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1F0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үниені танып-білудің</w:t>
            </w:r>
            <w:r w:rsidRPr="00A34D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негізгі ғылыми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әне </w:t>
            </w:r>
            <w:r w:rsidRPr="00A34D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илософиялық әдістері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нықтау.</w:t>
            </w:r>
          </w:p>
        </w:tc>
      </w:tr>
      <w:tr w:rsidR="00AB3ECA" w:rsidRPr="00571E14" w:rsidTr="00AE43AF">
        <w:trPr>
          <w:trHeight w:val="223"/>
        </w:trPr>
        <w:tc>
          <w:tcPr>
            <w:tcW w:w="1985" w:type="dxa"/>
            <w:vMerge/>
            <w:shd w:val="clear" w:color="auto" w:fill="auto"/>
          </w:tcPr>
          <w:p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Default="00AB3ECA" w:rsidP="00171A1C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7D1F00" w:rsidRDefault="00AB3ECA" w:rsidP="00171A1C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1F0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3.</w:t>
            </w:r>
            <w:r w:rsidRPr="0048021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арнайы әдебиеттерден алынған түсініктемелерге </w:t>
            </w:r>
            <w:r w:rsidRPr="0048021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негізделген философ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ялық мәтіндердің мазмұнын ашып көрсету</w:t>
            </w:r>
            <w:r w:rsidRPr="0048021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AB3ECA" w:rsidRPr="00571E14" w:rsidTr="002365A2">
        <w:trPr>
          <w:trHeight w:val="852"/>
        </w:trPr>
        <w:tc>
          <w:tcPr>
            <w:tcW w:w="1985" w:type="dxa"/>
            <w:vMerge/>
            <w:shd w:val="clear" w:color="auto" w:fill="auto"/>
          </w:tcPr>
          <w:p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Default="00AB3ECA" w:rsidP="00171A1C">
            <w:pPr>
              <w:rPr>
                <w:lang w:val="kk-KZ"/>
              </w:rPr>
            </w:pPr>
            <w:r>
              <w:rPr>
                <w:lang w:val="kk-KZ"/>
              </w:rPr>
              <w:t>ОН3</w:t>
            </w:r>
            <w:r w:rsidRPr="00D731A8">
              <w:rPr>
                <w:lang w:val="kk-KZ"/>
              </w:rPr>
              <w:t xml:space="preserve"> дүниетанымды фи</w:t>
            </w:r>
            <w:r>
              <w:rPr>
                <w:lang w:val="kk-KZ"/>
              </w:rPr>
              <w:t>лософиялық ойлаудың ерекшеліг</w:t>
            </w:r>
            <w:r w:rsidRPr="00D731A8">
              <w:rPr>
                <w:lang w:val="kk-KZ"/>
              </w:rPr>
              <w:t xml:space="preserve">ін түсіну негізінде </w:t>
            </w:r>
            <w:r>
              <w:rPr>
                <w:lang w:val="kk-KZ"/>
              </w:rPr>
              <w:t xml:space="preserve">қалыптасқан </w:t>
            </w:r>
            <w:r w:rsidRPr="00D731A8">
              <w:rPr>
                <w:lang w:val="kk-KZ"/>
              </w:rPr>
              <w:t xml:space="preserve">табиғи және әлеуметтік әлемді философиялық </w:t>
            </w:r>
            <w:r>
              <w:rPr>
                <w:lang w:val="kk-KZ"/>
              </w:rPr>
              <w:t>зерттеу</w:t>
            </w:r>
            <w:r w:rsidRPr="00D731A8">
              <w:rPr>
                <w:lang w:val="kk-KZ"/>
              </w:rPr>
              <w:t xml:space="preserve">дің </w:t>
            </w:r>
            <w:r>
              <w:rPr>
                <w:lang w:val="kk-KZ"/>
              </w:rPr>
              <w:t>нәтижесі</w:t>
            </w:r>
            <w:r w:rsidRPr="00D731A8">
              <w:rPr>
                <w:lang w:val="kk-KZ"/>
              </w:rPr>
              <w:t xml:space="preserve"> ретінде негіздеу;</w:t>
            </w:r>
          </w:p>
          <w:p w:rsidR="00AB3ECA" w:rsidRDefault="00AB3ECA" w:rsidP="00171A1C">
            <w:pPr>
              <w:rPr>
                <w:lang w:val="kk-KZ"/>
              </w:rPr>
            </w:pPr>
          </w:p>
          <w:p w:rsidR="00AB3ECA" w:rsidRPr="00D238AA" w:rsidRDefault="00AB3ECA" w:rsidP="00171A1C">
            <w:pPr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247CB2" w:rsidRDefault="00AB3ECA" w:rsidP="00171A1C">
            <w:pPr>
              <w:ind w:left="-124" w:right="-25"/>
              <w:rPr>
                <w:rFonts w:ascii="Arial" w:hAnsi="Arial" w:cs="Arial"/>
                <w:color w:val="551A8B"/>
                <w:shd w:val="clear" w:color="auto" w:fill="FFFFFF"/>
                <w:lang w:val="kk-KZ"/>
              </w:rPr>
            </w:pPr>
            <w:r w:rsidRPr="00407882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3</w:t>
            </w:r>
            <w:r w:rsidRPr="00407882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1</w:t>
            </w:r>
            <w:r w:rsidRPr="00407882">
              <w:rPr>
                <w:bCs/>
                <w:lang w:val="kk-KZ"/>
              </w:rPr>
              <w:t>.</w:t>
            </w:r>
            <w:r w:rsidR="00855CB8">
              <w:fldChar w:fldCharType="begin"/>
            </w:r>
            <w:r w:rsidRPr="00090FD1">
              <w:rPr>
                <w:lang w:val="kk-KZ"/>
              </w:rPr>
              <w:instrText xml:space="preserve"> HYPERLINK "https://stud.kz/referat/show/15628" \t "_blank" </w:instrText>
            </w:r>
            <w:r w:rsidR="00855CB8">
              <w:fldChar w:fldCharType="separate"/>
            </w:r>
            <w:r>
              <w:rPr>
                <w:shd w:val="clear" w:color="auto" w:fill="FFFFFF"/>
                <w:lang w:val="kk-KZ"/>
              </w:rPr>
              <w:t>д</w:t>
            </w:r>
            <w:r w:rsidRPr="00090FD1">
              <w:rPr>
                <w:shd w:val="clear" w:color="auto" w:fill="FFFFFF"/>
                <w:lang w:val="kk-KZ"/>
              </w:rPr>
              <w:t>үниені </w:t>
            </w:r>
            <w:r w:rsidRPr="00090FD1">
              <w:rPr>
                <w:bCs/>
                <w:shd w:val="clear" w:color="auto" w:fill="FFFFFF"/>
                <w:lang w:val="kk-KZ"/>
              </w:rPr>
              <w:t>философиялық</w:t>
            </w:r>
            <w:r w:rsidRPr="00090FD1">
              <w:rPr>
                <w:shd w:val="clear" w:color="auto" w:fill="FFFFFF"/>
                <w:lang w:val="kk-KZ"/>
              </w:rPr>
              <w:t> тұрғыдан </w:t>
            </w:r>
            <w:r w:rsidRPr="00090FD1">
              <w:rPr>
                <w:bCs/>
                <w:shd w:val="clear" w:color="auto" w:fill="FFFFFF"/>
                <w:lang w:val="kk-KZ"/>
              </w:rPr>
              <w:t>түсіну</w:t>
            </w:r>
            <w:r w:rsidRPr="00090FD1">
              <w:rPr>
                <w:shd w:val="clear" w:color="auto" w:fill="FFFFFF"/>
                <w:lang w:val="kk-KZ"/>
              </w:rPr>
              <w:t> </w:t>
            </w:r>
            <w:r>
              <w:rPr>
                <w:shd w:val="clear" w:color="auto" w:fill="FFFFFF"/>
                <w:lang w:val="kk-KZ"/>
              </w:rPr>
              <w:t>ерекшеліктерін негіздеу.</w:t>
            </w:r>
          </w:p>
          <w:p w:rsidR="00AB3ECA" w:rsidRPr="002365A2" w:rsidRDefault="00855CB8" w:rsidP="00171A1C">
            <w:pPr>
              <w:rPr>
                <w:lang w:val="kk-KZ"/>
              </w:rPr>
            </w:pPr>
            <w:r>
              <w:fldChar w:fldCharType="end"/>
            </w:r>
          </w:p>
        </w:tc>
      </w:tr>
      <w:tr w:rsidR="00AB3ECA" w:rsidRPr="00571E14" w:rsidTr="00F029E0">
        <w:trPr>
          <w:trHeight w:val="547"/>
        </w:trPr>
        <w:tc>
          <w:tcPr>
            <w:tcW w:w="1985" w:type="dxa"/>
            <w:vMerge/>
            <w:shd w:val="clear" w:color="auto" w:fill="auto"/>
          </w:tcPr>
          <w:p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Default="00AB3ECA" w:rsidP="00171A1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090FD1" w:rsidRDefault="00AB3ECA" w:rsidP="00171A1C">
            <w:pPr>
              <w:rPr>
                <w:lang w:val="kk-KZ"/>
              </w:rPr>
            </w:pPr>
            <w:r w:rsidRPr="00407882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3</w:t>
            </w:r>
            <w:r w:rsidRPr="00407882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2</w:t>
            </w:r>
            <w:r w:rsidRPr="00407882">
              <w:rPr>
                <w:bCs/>
                <w:lang w:val="kk-KZ"/>
              </w:rPr>
              <w:t>.</w:t>
            </w:r>
            <w:r w:rsidRPr="00090FD1">
              <w:rPr>
                <w:lang w:val="kk-KZ"/>
              </w:rPr>
              <w:t xml:space="preserve">философиялық емес </w:t>
            </w:r>
            <w:r>
              <w:rPr>
                <w:lang w:val="kk-KZ"/>
              </w:rPr>
              <w:t>формалардың  философиялық мазмұнын</w:t>
            </w:r>
            <w:r w:rsidRPr="00090FD1">
              <w:rPr>
                <w:lang w:val="kk-KZ"/>
              </w:rPr>
              <w:t xml:space="preserve"> ашу</w:t>
            </w:r>
            <w:r>
              <w:rPr>
                <w:lang w:val="kk-KZ"/>
              </w:rPr>
              <w:t>.</w:t>
            </w:r>
          </w:p>
        </w:tc>
      </w:tr>
      <w:tr w:rsidR="00AB3ECA" w:rsidRPr="00571E14" w:rsidTr="00AE43AF">
        <w:trPr>
          <w:trHeight w:val="447"/>
        </w:trPr>
        <w:tc>
          <w:tcPr>
            <w:tcW w:w="1985" w:type="dxa"/>
            <w:vMerge/>
            <w:shd w:val="clear" w:color="auto" w:fill="auto"/>
          </w:tcPr>
          <w:p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Default="00AB3ECA" w:rsidP="00171A1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705D54" w:rsidRDefault="00AB3ECA" w:rsidP="00171A1C">
            <w:pPr>
              <w:rPr>
                <w:lang w:val="kk-KZ"/>
              </w:rPr>
            </w:pPr>
            <w:r w:rsidRPr="00407882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3</w:t>
            </w:r>
            <w:r w:rsidRPr="00407882">
              <w:rPr>
                <w:bCs/>
                <w:lang w:val="kk-KZ"/>
              </w:rPr>
              <w:t>.3.</w:t>
            </w:r>
            <w:r>
              <w:rPr>
                <w:lang w:val="kk-KZ"/>
              </w:rPr>
              <w:t xml:space="preserve">табиғат пен қоғам туралы философиялық тұжырымдамаларды </w:t>
            </w:r>
            <w:r w:rsidRPr="00705D54">
              <w:rPr>
                <w:lang w:val="kk-KZ"/>
              </w:rPr>
              <w:t xml:space="preserve"> сыни тұрғыдан талдау және бағалау.</w:t>
            </w:r>
          </w:p>
        </w:tc>
      </w:tr>
      <w:tr w:rsidR="00AB3ECA" w:rsidRPr="00571E14" w:rsidTr="002365A2">
        <w:trPr>
          <w:trHeight w:val="310"/>
        </w:trPr>
        <w:tc>
          <w:tcPr>
            <w:tcW w:w="1985" w:type="dxa"/>
            <w:vMerge/>
            <w:shd w:val="clear" w:color="auto" w:fill="auto"/>
          </w:tcPr>
          <w:p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D238AA" w:rsidRDefault="00AB3ECA" w:rsidP="00171A1C">
            <w:pPr>
              <w:rPr>
                <w:b/>
                <w:lang w:val="kk-KZ" w:eastAsia="ar-SA"/>
              </w:rPr>
            </w:pPr>
            <w:r>
              <w:rPr>
                <w:lang w:val="kk-KZ"/>
              </w:rPr>
              <w:t xml:space="preserve">ОН4 </w:t>
            </w:r>
            <w:r w:rsidRPr="00D02832">
              <w:rPr>
                <w:lang w:val="kk-KZ"/>
              </w:rPr>
              <w:t>мифологиялық, діни және ғылыми дүниетанымның мазмұны мен ерекшеліктерін түсіндіру;</w:t>
            </w:r>
          </w:p>
        </w:tc>
        <w:tc>
          <w:tcPr>
            <w:tcW w:w="3827" w:type="dxa"/>
            <w:shd w:val="clear" w:color="auto" w:fill="auto"/>
          </w:tcPr>
          <w:p w:rsidR="00AB3ECA" w:rsidRPr="007B26BD" w:rsidRDefault="00AB3ECA" w:rsidP="00171A1C">
            <w:pPr>
              <w:rPr>
                <w:lang w:val="kk-KZ"/>
              </w:rPr>
            </w:pPr>
            <w:r w:rsidRPr="0056725C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4</w:t>
            </w:r>
            <w:r w:rsidRPr="0056725C">
              <w:rPr>
                <w:bCs/>
                <w:lang w:val="kk-KZ"/>
              </w:rPr>
              <w:t>.1.</w:t>
            </w:r>
            <w:r w:rsidRPr="007B26BD">
              <w:rPr>
                <w:lang w:val="kk-KZ"/>
              </w:rPr>
              <w:t>мифологиялық, діни және ғылыми дүниетаным</w:t>
            </w:r>
            <w:r>
              <w:rPr>
                <w:lang w:val="kk-KZ"/>
              </w:rPr>
              <w:t>ның</w:t>
            </w:r>
            <w:r w:rsidRPr="007B26BD">
              <w:rPr>
                <w:lang w:val="kk-KZ"/>
              </w:rPr>
              <w:t xml:space="preserve"> қағидаларын салыстыру</w:t>
            </w:r>
            <w:r>
              <w:rPr>
                <w:lang w:val="kk-KZ"/>
              </w:rPr>
              <w:t>.</w:t>
            </w:r>
          </w:p>
        </w:tc>
      </w:tr>
      <w:tr w:rsidR="00AB3ECA" w:rsidRPr="00571E14" w:rsidTr="002365A2">
        <w:trPr>
          <w:trHeight w:val="261"/>
        </w:trPr>
        <w:tc>
          <w:tcPr>
            <w:tcW w:w="1985" w:type="dxa"/>
            <w:vMerge/>
            <w:shd w:val="clear" w:color="auto" w:fill="auto"/>
          </w:tcPr>
          <w:p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Default="00AB3ECA" w:rsidP="00171A1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1F76C3" w:rsidRDefault="00AB3ECA" w:rsidP="00171A1C">
            <w:pPr>
              <w:rPr>
                <w:lang w:val="kk-KZ"/>
              </w:rPr>
            </w:pPr>
            <w:r w:rsidRPr="0056725C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4</w:t>
            </w:r>
            <w:r w:rsidRPr="0056725C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2</w:t>
            </w:r>
            <w:r w:rsidRPr="0056725C">
              <w:rPr>
                <w:bCs/>
                <w:lang w:val="kk-KZ"/>
              </w:rPr>
              <w:t>.</w:t>
            </w:r>
            <w:r w:rsidRPr="001F76C3">
              <w:rPr>
                <w:lang w:val="kk-KZ"/>
              </w:rPr>
              <w:t>дін философиясының мәселелерін бағалауда философиялық талдау әдістемесін қолдану</w:t>
            </w:r>
            <w:r>
              <w:rPr>
                <w:lang w:val="kk-KZ"/>
              </w:rPr>
              <w:t>.</w:t>
            </w:r>
          </w:p>
        </w:tc>
      </w:tr>
      <w:tr w:rsidR="00AB3ECA" w:rsidRPr="00571E14" w:rsidTr="00AE43AF">
        <w:trPr>
          <w:trHeight w:val="236"/>
        </w:trPr>
        <w:tc>
          <w:tcPr>
            <w:tcW w:w="1985" w:type="dxa"/>
            <w:vMerge/>
            <w:shd w:val="clear" w:color="auto" w:fill="auto"/>
          </w:tcPr>
          <w:p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Default="00AB3ECA" w:rsidP="00171A1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297015" w:rsidRDefault="00AB3ECA" w:rsidP="00171A1C">
            <w:pPr>
              <w:rPr>
                <w:lang w:val="kk-KZ"/>
              </w:rPr>
            </w:pPr>
            <w:r w:rsidRPr="0056725C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4</w:t>
            </w:r>
            <w:r w:rsidRPr="0056725C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3.</w:t>
            </w:r>
            <w:r>
              <w:rPr>
                <w:lang w:val="kk-KZ"/>
              </w:rPr>
              <w:t>дүниетаным мен</w:t>
            </w:r>
            <w:r w:rsidRPr="006C5A2A">
              <w:rPr>
                <w:lang w:val="kk-KZ"/>
              </w:rPr>
              <w:t xml:space="preserve"> әр түрлі көзқараст</w:t>
            </w:r>
            <w:r>
              <w:rPr>
                <w:lang w:val="kk-KZ"/>
              </w:rPr>
              <w:t xml:space="preserve">арды  </w:t>
            </w:r>
            <w:r w:rsidRPr="006C5A2A">
              <w:rPr>
                <w:lang w:val="kk-KZ"/>
              </w:rPr>
              <w:t>толықтыр</w:t>
            </w:r>
            <w:r>
              <w:rPr>
                <w:lang w:val="kk-KZ"/>
              </w:rPr>
              <w:t>у және дамыту</w:t>
            </w:r>
            <w:r w:rsidRPr="006C5A2A">
              <w:rPr>
                <w:lang w:val="kk-KZ"/>
              </w:rPr>
              <w:t>.</w:t>
            </w:r>
          </w:p>
        </w:tc>
      </w:tr>
      <w:tr w:rsidR="00475C75" w:rsidRPr="00571E14" w:rsidTr="00AB3ECA">
        <w:trPr>
          <w:trHeight w:val="198"/>
        </w:trPr>
        <w:tc>
          <w:tcPr>
            <w:tcW w:w="1985" w:type="dxa"/>
            <w:vMerge/>
            <w:shd w:val="clear" w:color="auto" w:fill="auto"/>
          </w:tcPr>
          <w:p w:rsidR="00475C75" w:rsidRPr="00D238AA" w:rsidRDefault="00475C75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475C75" w:rsidRPr="00D238AA" w:rsidRDefault="00475C75" w:rsidP="00171A1C">
            <w:pPr>
              <w:rPr>
                <w:b/>
                <w:lang w:val="kk-KZ" w:eastAsia="ar-SA"/>
              </w:rPr>
            </w:pPr>
            <w:r>
              <w:rPr>
                <w:lang w:val="kk-KZ"/>
              </w:rPr>
              <w:t>ОН5</w:t>
            </w:r>
            <w:r w:rsidR="00EF373C" w:rsidRPr="00EF373C">
              <w:rPr>
                <w:lang w:val="kk-KZ"/>
              </w:rPr>
              <w:t xml:space="preserve">этикалық шешімдерді негіздеу және қабылдау үшін қазіргі жаһандық қоғамның өзекті мәселелеріне, әлеуметтік-мәдени және жеке жағдайларға қатысты өздерінің моральдық ұстанымдарын </w:t>
            </w:r>
            <w:r w:rsidR="00EF373C">
              <w:rPr>
                <w:lang w:val="kk-KZ"/>
              </w:rPr>
              <w:t>дәлелдеу;</w:t>
            </w:r>
          </w:p>
        </w:tc>
        <w:tc>
          <w:tcPr>
            <w:tcW w:w="3827" w:type="dxa"/>
            <w:shd w:val="clear" w:color="auto" w:fill="auto"/>
          </w:tcPr>
          <w:p w:rsidR="00475C75" w:rsidRPr="00D96CA0" w:rsidRDefault="00475C75" w:rsidP="00171A1C">
            <w:pPr>
              <w:rPr>
                <w:lang w:val="kk-KZ"/>
              </w:rPr>
            </w:pPr>
            <w:r w:rsidRPr="0087197D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5</w:t>
            </w:r>
            <w:r w:rsidRPr="0087197D">
              <w:rPr>
                <w:bCs/>
                <w:lang w:val="kk-KZ"/>
              </w:rPr>
              <w:t>.1.</w:t>
            </w:r>
            <w:r w:rsidR="00D96CA0" w:rsidRPr="00D96CA0">
              <w:rPr>
                <w:lang w:val="kk-KZ"/>
              </w:rPr>
              <w:t xml:space="preserve">идеалдарды, құндылықтарды, нормаларды түсінуге </w:t>
            </w:r>
            <w:r w:rsidR="00845783">
              <w:rPr>
                <w:lang w:val="kk-KZ"/>
              </w:rPr>
              <w:t xml:space="preserve">арналған </w:t>
            </w:r>
            <w:r w:rsidR="00D96CA0" w:rsidRPr="00D96CA0">
              <w:rPr>
                <w:lang w:val="kk-KZ"/>
              </w:rPr>
              <w:t>философиялық және дүниетанымдық көзқарастардың нұсқаларын сыни тұрғыдан бағалау;</w:t>
            </w:r>
          </w:p>
        </w:tc>
      </w:tr>
      <w:tr w:rsidR="00475C75" w:rsidRPr="00571E14" w:rsidTr="00AB3ECA">
        <w:trPr>
          <w:trHeight w:val="162"/>
        </w:trPr>
        <w:tc>
          <w:tcPr>
            <w:tcW w:w="1985" w:type="dxa"/>
            <w:vMerge/>
            <w:shd w:val="clear" w:color="auto" w:fill="auto"/>
          </w:tcPr>
          <w:p w:rsidR="00475C75" w:rsidRPr="00D238AA" w:rsidRDefault="00475C75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475C75" w:rsidRDefault="00475C75" w:rsidP="00171A1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75C75" w:rsidRPr="003B21B1" w:rsidRDefault="00475C75" w:rsidP="00171A1C">
            <w:pPr>
              <w:rPr>
                <w:lang w:val="kk-KZ"/>
              </w:rPr>
            </w:pPr>
            <w:r w:rsidRPr="0087197D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5</w:t>
            </w:r>
            <w:r w:rsidRPr="0087197D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2</w:t>
            </w:r>
            <w:r w:rsidRPr="0087197D">
              <w:rPr>
                <w:bCs/>
                <w:lang w:val="kk-KZ"/>
              </w:rPr>
              <w:t>.</w:t>
            </w:r>
            <w:r w:rsidR="003B21B1" w:rsidRPr="003B21B1">
              <w:rPr>
                <w:lang w:val="kk-KZ"/>
              </w:rPr>
              <w:t>әлеуметтік және же</w:t>
            </w:r>
            <w:r w:rsidR="003B21B1">
              <w:rPr>
                <w:lang w:val="kk-KZ"/>
              </w:rPr>
              <w:t>ке жағдайларға қатыс</w:t>
            </w:r>
            <w:r w:rsidR="00A37CE6">
              <w:rPr>
                <w:lang w:val="kk-KZ"/>
              </w:rPr>
              <w:t>ты өз моральдық көзқарасты</w:t>
            </w:r>
            <w:r w:rsidR="003B21B1">
              <w:rPr>
                <w:lang w:val="kk-KZ"/>
              </w:rPr>
              <w:t>анықтау.</w:t>
            </w:r>
          </w:p>
        </w:tc>
      </w:tr>
      <w:tr w:rsidR="00475C75" w:rsidRPr="00571E14" w:rsidTr="00AE43AF">
        <w:trPr>
          <w:trHeight w:val="174"/>
        </w:trPr>
        <w:tc>
          <w:tcPr>
            <w:tcW w:w="1985" w:type="dxa"/>
            <w:vMerge/>
            <w:shd w:val="clear" w:color="auto" w:fill="auto"/>
          </w:tcPr>
          <w:p w:rsidR="00475C75" w:rsidRPr="00D238AA" w:rsidRDefault="00475C75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475C75" w:rsidRDefault="00475C75" w:rsidP="00171A1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75C75" w:rsidRPr="000E3FB8" w:rsidRDefault="00475C75" w:rsidP="00171A1C">
            <w:pPr>
              <w:rPr>
                <w:lang w:val="kk-KZ"/>
              </w:rPr>
            </w:pPr>
            <w:r w:rsidRPr="0087197D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5</w:t>
            </w:r>
            <w:r w:rsidRPr="0087197D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3</w:t>
            </w:r>
            <w:r w:rsidRPr="0087197D">
              <w:rPr>
                <w:bCs/>
                <w:lang w:val="kk-KZ"/>
              </w:rPr>
              <w:t>.</w:t>
            </w:r>
            <w:r w:rsidR="000E3FB8" w:rsidRPr="000E3FB8">
              <w:rPr>
                <w:lang w:val="kk-KZ"/>
              </w:rPr>
              <w:t xml:space="preserve">әлеуметтік философия, этика және философиялық антропологияның </w:t>
            </w:r>
            <w:r w:rsidR="000E3FB8">
              <w:rPr>
                <w:lang w:val="kk-KZ"/>
              </w:rPr>
              <w:t>өзекті мәселелері бойынша өз көзқарасын</w:t>
            </w:r>
            <w:r w:rsidR="00910FB3">
              <w:rPr>
                <w:lang w:val="kk-KZ"/>
              </w:rPr>
              <w:t>ызды</w:t>
            </w:r>
            <w:r w:rsidR="000E3FB8" w:rsidRPr="000E3FB8">
              <w:rPr>
                <w:lang w:val="kk-KZ"/>
              </w:rPr>
              <w:t xml:space="preserve"> дәлелдеу.</w:t>
            </w:r>
          </w:p>
        </w:tc>
      </w:tr>
      <w:tr w:rsidR="009C61D4" w:rsidRPr="00571E14" w:rsidTr="00FD3A45">
        <w:trPr>
          <w:trHeight w:val="174"/>
        </w:trPr>
        <w:tc>
          <w:tcPr>
            <w:tcW w:w="1985" w:type="dxa"/>
            <w:vMerge w:val="restart"/>
            <w:shd w:val="clear" w:color="auto" w:fill="auto"/>
          </w:tcPr>
          <w:p w:rsidR="009C61D4" w:rsidRPr="00D238AA" w:rsidRDefault="009C61D4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9C61D4" w:rsidRPr="00D238AA" w:rsidRDefault="009C61D4" w:rsidP="00171A1C">
            <w:pPr>
              <w:rPr>
                <w:b/>
                <w:lang w:val="kk-KZ" w:eastAsia="ar-SA"/>
              </w:rPr>
            </w:pPr>
            <w:r>
              <w:rPr>
                <w:lang w:val="kk-KZ"/>
              </w:rPr>
              <w:t>ОН6</w:t>
            </w:r>
            <w:r w:rsidRPr="00BE6F4F">
              <w:rPr>
                <w:lang w:val="kk-KZ"/>
              </w:rPr>
              <w:t xml:space="preserve"> зерттеу нәтижелерін ұсыну және талқылау үшін кәсіби саладағы мәселелердің философиялық және аксиологиялық мазмұнын өз бетінше талдау</w:t>
            </w:r>
            <w:r>
              <w:rPr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9C61D4" w:rsidRPr="00EF2447" w:rsidRDefault="009C61D4" w:rsidP="00171A1C">
            <w:pPr>
              <w:rPr>
                <w:lang w:val="kk-KZ"/>
              </w:rPr>
            </w:pPr>
            <w:r w:rsidRPr="009E6BCE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6</w:t>
            </w:r>
            <w:r w:rsidRPr="009E6BCE">
              <w:rPr>
                <w:bCs/>
                <w:lang w:val="kk-KZ"/>
              </w:rPr>
              <w:t>.1.</w:t>
            </w:r>
            <w:r w:rsidR="00EF2447" w:rsidRPr="00EF2447">
              <w:rPr>
                <w:lang w:val="kk-KZ"/>
              </w:rPr>
              <w:t>тұтас философиялық дискурстың зерттеу мақсаттары мен міндеттерін тұжырымдау</w:t>
            </w:r>
            <w:r w:rsidR="00EF2447">
              <w:rPr>
                <w:lang w:val="kk-KZ"/>
              </w:rPr>
              <w:t>.</w:t>
            </w:r>
          </w:p>
        </w:tc>
      </w:tr>
      <w:tr w:rsidR="009C61D4" w:rsidRPr="00571E14" w:rsidTr="00FD3A45">
        <w:trPr>
          <w:trHeight w:val="211"/>
        </w:trPr>
        <w:tc>
          <w:tcPr>
            <w:tcW w:w="1985" w:type="dxa"/>
            <w:vMerge/>
            <w:shd w:val="clear" w:color="auto" w:fill="auto"/>
          </w:tcPr>
          <w:p w:rsidR="009C61D4" w:rsidRPr="00D238AA" w:rsidRDefault="009C61D4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C61D4" w:rsidRDefault="009C61D4" w:rsidP="00171A1C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C61D4" w:rsidRPr="0029476B" w:rsidRDefault="009C61D4" w:rsidP="00171A1C">
            <w:pPr>
              <w:rPr>
                <w:lang w:val="kk-KZ"/>
              </w:rPr>
            </w:pPr>
            <w:r w:rsidRPr="009E6BCE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6</w:t>
            </w:r>
            <w:r w:rsidRPr="009E6BCE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2</w:t>
            </w:r>
            <w:r w:rsidRPr="009E6BCE">
              <w:rPr>
                <w:bCs/>
                <w:lang w:val="kk-KZ"/>
              </w:rPr>
              <w:t>.</w:t>
            </w:r>
            <w:r w:rsidR="0029476B" w:rsidRPr="0029476B">
              <w:rPr>
                <w:lang w:val="kk-KZ"/>
              </w:rPr>
              <w:t>философиялық мәселелерді талд</w:t>
            </w:r>
            <w:r w:rsidR="00E60910">
              <w:rPr>
                <w:lang w:val="kk-KZ"/>
              </w:rPr>
              <w:t>ауға қажетті материалды өз бетінше таңдау және</w:t>
            </w:r>
            <w:r w:rsidR="0029476B" w:rsidRPr="0029476B">
              <w:rPr>
                <w:lang w:val="kk-KZ"/>
              </w:rPr>
              <w:t xml:space="preserve"> жүзеге асыру</w:t>
            </w:r>
            <w:r w:rsidR="0029476B">
              <w:rPr>
                <w:lang w:val="kk-KZ"/>
              </w:rPr>
              <w:t>.</w:t>
            </w:r>
          </w:p>
        </w:tc>
      </w:tr>
      <w:tr w:rsidR="009C61D4" w:rsidRPr="00571E14" w:rsidTr="00AE43AF">
        <w:trPr>
          <w:trHeight w:val="149"/>
        </w:trPr>
        <w:tc>
          <w:tcPr>
            <w:tcW w:w="1985" w:type="dxa"/>
            <w:vMerge/>
            <w:shd w:val="clear" w:color="auto" w:fill="auto"/>
          </w:tcPr>
          <w:p w:rsidR="009C61D4" w:rsidRPr="00D238AA" w:rsidRDefault="009C61D4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C61D4" w:rsidRDefault="009C61D4" w:rsidP="00171A1C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C61D4" w:rsidRPr="00997D85" w:rsidRDefault="009C61D4" w:rsidP="00171A1C">
            <w:pPr>
              <w:rPr>
                <w:lang w:val="kk-KZ"/>
              </w:rPr>
            </w:pPr>
            <w:r w:rsidRPr="009E6BCE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63</w:t>
            </w:r>
            <w:r w:rsidRPr="009E6BCE">
              <w:rPr>
                <w:bCs/>
                <w:lang w:val="kk-KZ"/>
              </w:rPr>
              <w:t>.</w:t>
            </w:r>
            <w:r w:rsidR="00997D85" w:rsidRPr="00997D85">
              <w:rPr>
                <w:lang w:val="kk-KZ"/>
              </w:rPr>
              <w:t>пәнаралық білімді зертте</w:t>
            </w:r>
            <w:r w:rsidR="00997D85">
              <w:rPr>
                <w:lang w:val="kk-KZ"/>
              </w:rPr>
              <w:t>у тақырыбы аясында біріктіру</w:t>
            </w:r>
            <w:r w:rsidR="00997D85" w:rsidRPr="00997D85">
              <w:rPr>
                <w:lang w:val="kk-KZ"/>
              </w:rPr>
              <w:t>.</w:t>
            </w:r>
          </w:p>
        </w:tc>
      </w:tr>
      <w:tr w:rsidR="00D678B6" w:rsidRPr="00571E14" w:rsidTr="00AE43AF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EE5133" w:rsidRDefault="00D678B6" w:rsidP="00171A1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E5133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D238AA" w:rsidRDefault="00AE43AF" w:rsidP="00372F33">
            <w:pPr>
              <w:rPr>
                <w:b/>
                <w:lang w:val="kk-KZ"/>
              </w:rPr>
            </w:pPr>
            <w:r w:rsidRPr="00D238AA">
              <w:rPr>
                <w:lang w:val="kk-KZ"/>
              </w:rPr>
              <w:t xml:space="preserve">SIK1101 </w:t>
            </w:r>
            <w:r w:rsidRPr="00D238AA">
              <w:rPr>
                <w:lang w:val="kk-KZ" w:eastAsia="en-US"/>
              </w:rPr>
              <w:t>Қазақстанның қазіргі заман тарихы</w:t>
            </w:r>
          </w:p>
        </w:tc>
      </w:tr>
      <w:tr w:rsidR="00D678B6" w:rsidRPr="00297015" w:rsidTr="00AE43AF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EE5133" w:rsidRDefault="00D678B6" w:rsidP="00171A1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E5133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297015" w:rsidRDefault="00AE43AF" w:rsidP="00171A1C">
            <w:pPr>
              <w:rPr>
                <w:lang w:val="kk-KZ"/>
              </w:rPr>
            </w:pPr>
            <w:r w:rsidRPr="00D238AA">
              <w:rPr>
                <w:lang w:val="kk-KZ"/>
              </w:rPr>
              <w:t xml:space="preserve">IFN 5201 </w:t>
            </w:r>
            <w:r w:rsidRPr="00D238AA">
              <w:rPr>
                <w:lang w:val="kk-KZ" w:eastAsia="en-US"/>
              </w:rPr>
              <w:t>Ғылым тарихы мен философиясы</w:t>
            </w:r>
          </w:p>
        </w:tc>
      </w:tr>
      <w:tr w:rsidR="0017475B" w:rsidRPr="00D238AA" w:rsidTr="00AE43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75B" w:rsidRPr="00372F33" w:rsidRDefault="0017475B" w:rsidP="00171A1C">
            <w:pPr>
              <w:rPr>
                <w:b/>
                <w:lang w:val="kk-KZ"/>
              </w:rPr>
            </w:pPr>
            <w:r w:rsidRPr="00372F33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273" w:rsidRDefault="0017475B" w:rsidP="00FE7273">
            <w:pPr>
              <w:rPr>
                <w:lang w:val="kk-KZ"/>
              </w:rPr>
            </w:pPr>
            <w:r w:rsidRPr="00D238AA">
              <w:rPr>
                <w:lang w:val="kk-KZ"/>
              </w:rPr>
              <w:t>Негізгі:</w:t>
            </w:r>
          </w:p>
          <w:p w:rsidR="00FE7273" w:rsidRPr="00FE7273" w:rsidRDefault="0017475B" w:rsidP="00FE7273">
            <w:pPr>
              <w:rPr>
                <w:lang w:val="kk-KZ"/>
              </w:rPr>
            </w:pPr>
            <w:r w:rsidRPr="00FE7273">
              <w:rPr>
                <w:lang w:val="kk-KZ"/>
              </w:rPr>
              <w:t xml:space="preserve">1. </w:t>
            </w:r>
            <w:r w:rsidR="00FE7273" w:rsidRPr="00FE7273">
              <w:rPr>
                <w:lang w:val="kk-KZ"/>
              </w:rPr>
              <w:t>Алтаев Ж., Қасабек А., Мұхамбетәли Қ. Философия тарихы.− А., 2007.</w:t>
            </w:r>
          </w:p>
          <w:p w:rsidR="00FE7273" w:rsidRPr="00FE7273" w:rsidRDefault="00FE7273" w:rsidP="00FE7273">
            <w:pPr>
              <w:rPr>
                <w:lang w:val="kk-KZ"/>
              </w:rPr>
            </w:pPr>
            <w:r w:rsidRPr="00FE7273">
              <w:rPr>
                <w:lang w:val="kk-KZ"/>
              </w:rPr>
              <w:t>2. Әбішев. Философия. Алматы, 2003.</w:t>
            </w:r>
          </w:p>
          <w:p w:rsidR="00FE7273" w:rsidRPr="00FE7273" w:rsidRDefault="00FE7273" w:rsidP="00FE7273">
            <w:pPr>
              <w:rPr>
                <w:lang w:val="kk-KZ"/>
              </w:rPr>
            </w:pPr>
            <w:r w:rsidRPr="00FE7273">
              <w:rPr>
                <w:lang w:val="kk-KZ"/>
              </w:rPr>
              <w:lastRenderedPageBreak/>
              <w:t>3. Мырзалы С. Философия. − Алматы, 2008.</w:t>
            </w:r>
          </w:p>
          <w:p w:rsidR="00FE7273" w:rsidRPr="00FE7273" w:rsidRDefault="00FE7273" w:rsidP="00FE7273">
            <w:pPr>
              <w:rPr>
                <w:lang w:val="kk-KZ"/>
              </w:rPr>
            </w:pPr>
            <w:r w:rsidRPr="00FE7273">
              <w:rPr>
                <w:lang w:val="kk-KZ"/>
              </w:rPr>
              <w:t>4. Кішібеков Д., Сыдықов Ұ. Философия. − Алматы, 2004.</w:t>
            </w:r>
          </w:p>
          <w:p w:rsidR="0017475B" w:rsidRPr="00FE7273" w:rsidRDefault="00FE7273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5</w:t>
            </w:r>
            <w:r w:rsidR="0017475B" w:rsidRPr="00FE7273">
              <w:rPr>
                <w:lang w:val="kk-KZ"/>
              </w:rPr>
              <w:t>. Нұрышева Г.Ж. Философия. –Алматы: Інжу-маржан, 2013.</w:t>
            </w:r>
          </w:p>
          <w:p w:rsidR="0017475B" w:rsidRPr="00FE7273" w:rsidRDefault="00FE7273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6</w:t>
            </w:r>
            <w:r w:rsidR="0017475B" w:rsidRPr="00FE7273">
              <w:rPr>
                <w:lang w:val="kk-KZ"/>
              </w:rPr>
              <w:t>. Петрова В.Ф., Хасанов М.Ш. Философия. – Алматы: Эверо, 2014.</w:t>
            </w:r>
          </w:p>
          <w:p w:rsidR="0017475B" w:rsidRPr="00FE7273" w:rsidRDefault="00FE7273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7</w:t>
            </w:r>
            <w:r w:rsidR="0017475B" w:rsidRPr="00FE7273">
              <w:rPr>
                <w:lang w:val="kk-KZ"/>
              </w:rPr>
              <w:t>. Бертран Р. История зап</w:t>
            </w:r>
            <w:r w:rsidR="00D575D3" w:rsidRPr="00FE7273">
              <w:rPr>
                <w:lang w:val="kk-KZ"/>
              </w:rPr>
              <w:t>адной философии. – М.: ИздательLitres, 2018. –</w:t>
            </w:r>
            <w:r w:rsidR="0017475B" w:rsidRPr="00FE7273">
              <w:rPr>
                <w:lang w:val="kk-KZ"/>
              </w:rPr>
              <w:t>1195 с.</w:t>
            </w:r>
          </w:p>
          <w:p w:rsidR="0017475B" w:rsidRPr="00FE7273" w:rsidRDefault="00FE7273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8</w:t>
            </w:r>
            <w:r w:rsidR="0017475B" w:rsidRPr="00FE7273">
              <w:rPr>
                <w:lang w:val="kk-KZ"/>
              </w:rPr>
              <w:t>. Джонстон Д. Философияның</w:t>
            </w:r>
            <w:r w:rsidR="007E6CA0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қысқаша</w:t>
            </w:r>
            <w:r w:rsidR="007E6CA0">
              <w:rPr>
                <w:lang w:val="kk-KZ"/>
              </w:rPr>
              <w:t xml:space="preserve"> т</w:t>
            </w:r>
            <w:r w:rsidR="0017475B" w:rsidRPr="00FE7273">
              <w:rPr>
                <w:lang w:val="kk-KZ"/>
              </w:rPr>
              <w:t>арихы. Сократтан</w:t>
            </w:r>
            <w:r w:rsidR="007E6CA0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Дерридаға</w:t>
            </w:r>
            <w:r w:rsidR="007E6CA0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дейін / Ғылыми ред. Нурышева Г.Ж. – Астана, 2018.– 216 б.</w:t>
            </w:r>
          </w:p>
          <w:p w:rsidR="0017475B" w:rsidRPr="00FE7273" w:rsidRDefault="00FE7273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9</w:t>
            </w:r>
            <w:r w:rsidR="0017475B" w:rsidRPr="00FE7273">
              <w:rPr>
                <w:lang w:val="kk-KZ"/>
              </w:rPr>
              <w:t>. ХессР. Философияның</w:t>
            </w:r>
            <w:r w:rsidR="007E6CA0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таңдаулы 25 кітабы. /Ғылыми ред. Раев Д.С. – Астана, 2018.–360 б.</w:t>
            </w:r>
          </w:p>
          <w:p w:rsidR="0017475B" w:rsidRPr="00FE7273" w:rsidRDefault="00FE7273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10</w:t>
            </w:r>
            <w:r w:rsidR="0017475B" w:rsidRPr="00FE7273">
              <w:rPr>
                <w:lang w:val="kk-KZ"/>
              </w:rPr>
              <w:t>. Кенни  Э. Батыс</w:t>
            </w:r>
            <w:r w:rsidR="007E6CA0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философиясының</w:t>
            </w:r>
            <w:r w:rsidR="007E6CA0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жаңа</w:t>
            </w:r>
            <w:r w:rsidR="007E6CA0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тарихы. 1-том: Антика философиясы / Науч. редактор Молдабеков Ж. Ж. – Астана, 2018. – 408 б.</w:t>
            </w:r>
          </w:p>
          <w:p w:rsidR="0017475B" w:rsidRPr="00FE7273" w:rsidRDefault="00FE7273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11</w:t>
            </w:r>
            <w:r w:rsidR="0017475B" w:rsidRPr="00FE7273">
              <w:rPr>
                <w:lang w:val="kk-KZ"/>
              </w:rPr>
              <w:t>. Кенни Э. Батыс</w:t>
            </w:r>
            <w:r w:rsidRPr="00FE7273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философиясының</w:t>
            </w:r>
            <w:r w:rsidRPr="00FE7273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жаңа</w:t>
            </w:r>
            <w:r w:rsidRPr="00FE7273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тарихы. 2-том: Орта ғасыр</w:t>
            </w:r>
            <w:r w:rsidR="007E6CA0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философиясы / Науч. редактор Оспанов С. – Астана, 2018. – 400 б.</w:t>
            </w:r>
          </w:p>
          <w:p w:rsidR="0017475B" w:rsidRPr="00FE7273" w:rsidRDefault="0017475B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Қосымша:</w:t>
            </w:r>
          </w:p>
          <w:p w:rsidR="0017475B" w:rsidRPr="00FE7273" w:rsidRDefault="0017475B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 xml:space="preserve">1. Барлыбаева Г.Г. Эволюция этических идей в казахской философии. – Алматы: К-ИЦ ИФП  КН  МОН  РК, 2011. </w:t>
            </w:r>
          </w:p>
          <w:p w:rsidR="0017475B" w:rsidRPr="00FE7273" w:rsidRDefault="0017475B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2. Зотов А.Ф. Современная Западная философия.– М.: Высшая школа, 2012.</w:t>
            </w:r>
          </w:p>
          <w:p w:rsidR="0017475B" w:rsidRPr="00FE7273" w:rsidRDefault="0017475B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3. Сегизбаев О.А. Қазақфилософиясыныңтарихы. /АударғанНұрышева Г.Ж., М.Сәбит. – Қазақун-ті, 2017.</w:t>
            </w:r>
          </w:p>
          <w:p w:rsidR="0017475B" w:rsidRPr="00FE7273" w:rsidRDefault="0017475B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4. Бегалинова К.К., Альжанова У.К. Философия. Часть 1,2. –Алматы: Жібекжолы, 2014.</w:t>
            </w:r>
          </w:p>
          <w:p w:rsidR="0017475B" w:rsidRPr="00D238AA" w:rsidRDefault="0017475B" w:rsidP="00BF0954">
            <w:r w:rsidRPr="00FE7273">
              <w:rPr>
                <w:lang w:val="kk-KZ"/>
              </w:rPr>
              <w:t>5. Масалимова А.Р., Алтаев Ж.А., Касабек А.К. Казахская философия. Учебное пособие. – Алматы, 2018</w:t>
            </w:r>
          </w:p>
        </w:tc>
      </w:tr>
    </w:tbl>
    <w:p w:rsidR="00D678B6" w:rsidRPr="00D238AA" w:rsidRDefault="00D678B6" w:rsidP="00171A1C">
      <w:pPr>
        <w:rPr>
          <w:vanish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D678B6" w:rsidRPr="00D238AA" w:rsidTr="00262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6" w:rsidRPr="00372F33" w:rsidRDefault="00D678B6" w:rsidP="00171A1C">
            <w:pPr>
              <w:rPr>
                <w:b/>
              </w:rPr>
            </w:pPr>
            <w:r w:rsidRPr="00372F33">
              <w:rPr>
                <w:b/>
                <w:sz w:val="22"/>
                <w:szCs w:val="22"/>
              </w:rPr>
              <w:t>Университеттікморальдық-этикалық</w:t>
            </w:r>
            <w:r w:rsidR="00121309" w:rsidRPr="00121309">
              <w:rPr>
                <w:b/>
                <w:sz w:val="22"/>
                <w:szCs w:val="22"/>
              </w:rPr>
              <w:t xml:space="preserve"> </w:t>
            </w:r>
            <w:r w:rsidRPr="00372F33">
              <w:rPr>
                <w:b/>
                <w:sz w:val="22"/>
                <w:szCs w:val="22"/>
              </w:rPr>
              <w:t>құндылықтар</w:t>
            </w:r>
            <w:r w:rsidR="00121309" w:rsidRPr="00121309">
              <w:rPr>
                <w:b/>
                <w:sz w:val="22"/>
                <w:szCs w:val="22"/>
              </w:rPr>
              <w:t xml:space="preserve"> </w:t>
            </w:r>
            <w:r w:rsidRPr="00372F33">
              <w:rPr>
                <w:b/>
                <w:sz w:val="22"/>
                <w:szCs w:val="22"/>
                <w:lang w:val="kk-KZ"/>
              </w:rPr>
              <w:t>шеңберіндегі</w:t>
            </w:r>
            <w:r w:rsidR="00121309" w:rsidRPr="001213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2F33">
              <w:rPr>
                <w:b/>
                <w:sz w:val="22"/>
                <w:szCs w:val="22"/>
              </w:rPr>
              <w:t>курстың</w:t>
            </w:r>
            <w:proofErr w:type="spellEnd"/>
            <w:r w:rsidR="00121309" w:rsidRPr="001213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2F3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121309" w:rsidRPr="001213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2F3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6" w:rsidRPr="00D238AA" w:rsidRDefault="00D678B6" w:rsidP="00171A1C">
            <w:pPr>
              <w:jc w:val="both"/>
              <w:rPr>
                <w:b/>
              </w:rPr>
            </w:pPr>
            <w:proofErr w:type="spellStart"/>
            <w:r w:rsidRPr="00D238AA">
              <w:rPr>
                <w:b/>
              </w:rPr>
              <w:t>Академиялық</w:t>
            </w:r>
            <w:proofErr w:type="spellEnd"/>
            <w:r w:rsidR="00121309" w:rsidRPr="009F291D">
              <w:rPr>
                <w:b/>
              </w:rPr>
              <w:t xml:space="preserve"> </w:t>
            </w:r>
            <w:proofErr w:type="spellStart"/>
            <w:r w:rsidRPr="00D238AA">
              <w:rPr>
                <w:b/>
              </w:rPr>
              <w:t>тәртіп</w:t>
            </w:r>
            <w:proofErr w:type="spellEnd"/>
            <w:r w:rsidR="00121309" w:rsidRPr="009F291D">
              <w:rPr>
                <w:b/>
              </w:rPr>
              <w:t xml:space="preserve"> </w:t>
            </w:r>
            <w:proofErr w:type="spellStart"/>
            <w:r w:rsidRPr="00D238AA">
              <w:rPr>
                <w:b/>
              </w:rPr>
              <w:t>ережелері</w:t>
            </w:r>
            <w:proofErr w:type="spellEnd"/>
            <w:r w:rsidRPr="00D238AA">
              <w:rPr>
                <w:b/>
              </w:rPr>
              <w:t xml:space="preserve">: </w:t>
            </w:r>
          </w:p>
          <w:p w:rsidR="00D678B6" w:rsidRPr="00D238AA" w:rsidRDefault="00D678B6" w:rsidP="00171A1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D238AA">
              <w:t>Барлық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білім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алушылар</w:t>
            </w:r>
            <w:proofErr w:type="spellEnd"/>
            <w:r w:rsidR="00372F33">
              <w:rPr>
                <w:lang w:val="kk-KZ"/>
              </w:rPr>
              <w:t xml:space="preserve"> </w:t>
            </w:r>
            <w:r w:rsidRPr="00D238AA">
              <w:rPr>
                <w:lang w:val="kk-KZ"/>
              </w:rPr>
              <w:t>ЖООК</w:t>
            </w:r>
            <w:r w:rsidRPr="00D238AA">
              <w:t>-</w:t>
            </w:r>
            <w:r w:rsidRPr="00D238AA">
              <w:rPr>
                <w:lang w:val="kk-KZ"/>
              </w:rPr>
              <w:t>қа</w:t>
            </w:r>
            <w:r w:rsidR="00121309">
              <w:rPr>
                <w:lang w:val="kk-KZ"/>
              </w:rPr>
              <w:t xml:space="preserve"> </w:t>
            </w:r>
            <w:proofErr w:type="spellStart"/>
            <w:r w:rsidR="00121309">
              <w:t>ті</w:t>
            </w:r>
            <w:proofErr w:type="spellEnd"/>
            <w:r w:rsidR="00121309">
              <w:rPr>
                <w:lang w:val="kk-KZ"/>
              </w:rPr>
              <w:t>р</w:t>
            </w:r>
            <w:proofErr w:type="spellStart"/>
            <w:r w:rsidRPr="00D238AA">
              <w:t>келу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қажет</w:t>
            </w:r>
            <w:proofErr w:type="spellEnd"/>
            <w:r w:rsidRPr="00D238AA">
              <w:t xml:space="preserve">. Онлайн курс </w:t>
            </w:r>
            <w:proofErr w:type="spellStart"/>
            <w:r w:rsidRPr="00D238AA">
              <w:t>модул</w:t>
            </w:r>
            <w:proofErr w:type="spellEnd"/>
            <w:r w:rsidRPr="00D238AA">
              <w:rPr>
                <w:lang w:val="kk-KZ"/>
              </w:rPr>
              <w:t>ь</w:t>
            </w:r>
            <w:proofErr w:type="spellStart"/>
            <w:r w:rsidRPr="00D238AA">
              <w:t>дерін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өту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мерзімі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пәнді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оқыту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кестесіне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сәйкес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мүлтіксіз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сақталуы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тиіс</w:t>
            </w:r>
            <w:proofErr w:type="spellEnd"/>
            <w:r w:rsidRPr="00D238AA">
              <w:t>.</w:t>
            </w:r>
          </w:p>
          <w:p w:rsidR="00D678B6" w:rsidRPr="00D238AA" w:rsidRDefault="00D678B6" w:rsidP="00171A1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D238AA">
              <w:rPr>
                <w:b/>
                <w:lang w:val="kk-KZ"/>
              </w:rPr>
              <w:t>НАЗАР АУДАРЫҢЫЗ</w:t>
            </w:r>
            <w:r w:rsidRPr="00D238AA">
              <w:rPr>
                <w:b/>
              </w:rPr>
              <w:t xml:space="preserve">! </w:t>
            </w:r>
            <w:proofErr w:type="spellStart"/>
            <w:r w:rsidRPr="00D238AA">
              <w:t>Дедлайндарды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сақтамау</w:t>
            </w:r>
            <w:proofErr w:type="spellEnd"/>
            <w:r w:rsidR="00372F33">
              <w:rPr>
                <w:lang w:val="kk-KZ"/>
              </w:rPr>
              <w:t xml:space="preserve"> </w:t>
            </w:r>
            <w:r w:rsidRPr="00D238AA">
              <w:rPr>
                <w:lang w:val="kk-KZ"/>
              </w:rPr>
              <w:t>баллдар</w:t>
            </w:r>
            <w:proofErr w:type="spellStart"/>
            <w:r w:rsidRPr="00D238AA">
              <w:t>ды</w:t>
            </w:r>
            <w:proofErr w:type="spellEnd"/>
            <w:r w:rsidRPr="00D238AA">
              <w:rPr>
                <w:lang w:val="kk-KZ"/>
              </w:rPr>
              <w:t>ң</w:t>
            </w:r>
            <w:r w:rsidR="00372F33">
              <w:rPr>
                <w:lang w:val="kk-KZ"/>
              </w:rPr>
              <w:t xml:space="preserve"> </w:t>
            </w:r>
            <w:proofErr w:type="spellStart"/>
            <w:proofErr w:type="gramStart"/>
            <w:r w:rsidRPr="00D238AA">
              <w:t>жоғалуына</w:t>
            </w:r>
            <w:proofErr w:type="spellEnd"/>
            <w:r w:rsidR="00372F33">
              <w:rPr>
                <w:lang w:val="kk-KZ"/>
              </w:rPr>
              <w:t xml:space="preserve">  </w:t>
            </w:r>
            <w:proofErr w:type="spellStart"/>
            <w:r w:rsidRPr="00D238AA">
              <w:t>әкеледі</w:t>
            </w:r>
            <w:proofErr w:type="spellEnd"/>
            <w:proofErr w:type="gramEnd"/>
            <w:r w:rsidRPr="00D238AA">
              <w:t xml:space="preserve">! </w:t>
            </w:r>
            <w:proofErr w:type="spellStart"/>
            <w:r w:rsidRPr="00D238AA">
              <w:t>Әрбір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тапсырманың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дедлайны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оқу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курсының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proofErr w:type="gramStart"/>
            <w:r w:rsidRPr="00D238AA">
              <w:t>мазмұнын</w:t>
            </w:r>
            <w:proofErr w:type="spellEnd"/>
            <w:r w:rsidR="00372F33">
              <w:rPr>
                <w:lang w:val="kk-KZ"/>
              </w:rPr>
              <w:t xml:space="preserve">  </w:t>
            </w:r>
            <w:proofErr w:type="spellStart"/>
            <w:r w:rsidRPr="00D238AA">
              <w:t>жүзеге</w:t>
            </w:r>
            <w:proofErr w:type="spellEnd"/>
            <w:proofErr w:type="gramEnd"/>
            <w:r w:rsidR="00372F33">
              <w:rPr>
                <w:lang w:val="kk-KZ"/>
              </w:rPr>
              <w:t xml:space="preserve">  </w:t>
            </w:r>
            <w:proofErr w:type="spellStart"/>
            <w:r w:rsidRPr="00D238AA">
              <w:t>асыру</w:t>
            </w:r>
            <w:proofErr w:type="spellEnd"/>
            <w:r w:rsidR="00372F33">
              <w:rPr>
                <w:lang w:val="kk-KZ"/>
              </w:rPr>
              <w:t xml:space="preserve">  </w:t>
            </w:r>
            <w:proofErr w:type="spellStart"/>
            <w:r w:rsidRPr="00D238AA">
              <w:t>күнтізбесінде</w:t>
            </w:r>
            <w:proofErr w:type="spellEnd"/>
            <w:r w:rsidRPr="00D238AA">
              <w:t xml:space="preserve"> (</w:t>
            </w:r>
            <w:proofErr w:type="spellStart"/>
            <w:r w:rsidRPr="00D238AA">
              <w:t>кестесінде</w:t>
            </w:r>
            <w:proofErr w:type="spellEnd"/>
            <w:r w:rsidRPr="00D238AA">
              <w:t xml:space="preserve">), </w:t>
            </w:r>
            <w:proofErr w:type="spellStart"/>
            <w:r w:rsidRPr="00D238AA">
              <w:t>сондай-ақ</w:t>
            </w:r>
            <w:proofErr w:type="spellEnd"/>
            <w:r w:rsidRPr="00D238AA">
              <w:t xml:space="preserve"> ЖООК-та </w:t>
            </w:r>
            <w:proofErr w:type="spellStart"/>
            <w:r w:rsidRPr="00D238AA">
              <w:t>көрсетілген</w:t>
            </w:r>
            <w:proofErr w:type="spellEnd"/>
            <w:r w:rsidRPr="00D238AA">
              <w:t>.</w:t>
            </w:r>
          </w:p>
          <w:p w:rsidR="00D678B6" w:rsidRPr="00D238AA" w:rsidRDefault="00D678B6" w:rsidP="00372F3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238AA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r w:rsidR="00121309" w:rsidRPr="009F29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38AA">
              <w:rPr>
                <w:rFonts w:ascii="Times New Roman" w:hAnsi="Times New Roman"/>
                <w:b/>
                <w:sz w:val="24"/>
                <w:szCs w:val="24"/>
              </w:rPr>
              <w:t>құндылықтар:</w:t>
            </w:r>
          </w:p>
          <w:p w:rsidR="00D678B6" w:rsidRPr="00D238AA" w:rsidRDefault="00D678B6" w:rsidP="00372F33">
            <w:pPr>
              <w:rPr>
                <w:bCs/>
              </w:rPr>
            </w:pPr>
            <w:r w:rsidRPr="00D238AA">
              <w:rPr>
                <w:bCs/>
              </w:rPr>
              <w:t>- Практикалық / зертханалық</w:t>
            </w:r>
            <w:r w:rsidR="00372F33">
              <w:rPr>
                <w:bCs/>
                <w:lang w:val="kk-KZ"/>
              </w:rPr>
              <w:t xml:space="preserve"> </w:t>
            </w:r>
            <w:r w:rsidRPr="00D238AA">
              <w:rPr>
                <w:bCs/>
              </w:rPr>
              <w:t xml:space="preserve">сабақтар, СӨЖ </w:t>
            </w:r>
            <w:proofErr w:type="spellStart"/>
            <w:r w:rsidRPr="00D238AA">
              <w:rPr>
                <w:bCs/>
              </w:rPr>
              <w:t>өзіндік</w:t>
            </w:r>
            <w:proofErr w:type="spellEnd"/>
            <w:r w:rsidRPr="00D238AA">
              <w:rPr>
                <w:bCs/>
              </w:rPr>
              <w:t xml:space="preserve">, </w:t>
            </w:r>
            <w:proofErr w:type="spellStart"/>
            <w:r w:rsidRPr="00D238AA">
              <w:rPr>
                <w:bCs/>
              </w:rPr>
              <w:t>шығармашылық</w:t>
            </w:r>
            <w:proofErr w:type="spellEnd"/>
            <w:r w:rsidR="00372F33">
              <w:rPr>
                <w:bCs/>
                <w:lang w:val="kk-KZ"/>
              </w:rPr>
              <w:t xml:space="preserve"> </w:t>
            </w:r>
            <w:proofErr w:type="spellStart"/>
            <w:r w:rsidRPr="00D238AA">
              <w:rPr>
                <w:bCs/>
              </w:rPr>
              <w:t>сипатта</w:t>
            </w:r>
            <w:proofErr w:type="spellEnd"/>
            <w:r w:rsidR="00372F33">
              <w:rPr>
                <w:bCs/>
                <w:lang w:val="kk-KZ"/>
              </w:rPr>
              <w:t xml:space="preserve"> </w:t>
            </w:r>
            <w:proofErr w:type="spellStart"/>
            <w:proofErr w:type="gramStart"/>
            <w:r w:rsidRPr="00D238AA">
              <w:rPr>
                <w:bCs/>
              </w:rPr>
              <w:t>болуы</w:t>
            </w:r>
            <w:proofErr w:type="spellEnd"/>
            <w:r w:rsidR="00372F33">
              <w:rPr>
                <w:bCs/>
                <w:lang w:val="kk-KZ"/>
              </w:rPr>
              <w:t xml:space="preserve">  </w:t>
            </w:r>
            <w:proofErr w:type="spellStart"/>
            <w:r w:rsidRPr="00D238AA">
              <w:rPr>
                <w:bCs/>
              </w:rPr>
              <w:t>керек</w:t>
            </w:r>
            <w:proofErr w:type="spellEnd"/>
            <w:proofErr w:type="gramEnd"/>
            <w:r w:rsidRPr="00D238AA">
              <w:rPr>
                <w:bCs/>
              </w:rPr>
              <w:t>.</w:t>
            </w:r>
          </w:p>
          <w:p w:rsidR="00D678B6" w:rsidRPr="00D238AA" w:rsidRDefault="00D678B6" w:rsidP="00372F33">
            <w:pPr>
              <w:rPr>
                <w:b/>
              </w:rPr>
            </w:pPr>
            <w:r w:rsidRPr="00D238AA">
              <w:t xml:space="preserve">- </w:t>
            </w:r>
            <w:r w:rsidRPr="00D238AA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D678B6" w:rsidRPr="00D238AA" w:rsidRDefault="00D678B6" w:rsidP="00121309">
            <w:pPr>
              <w:rPr>
                <w:lang w:val="kk-KZ"/>
              </w:rPr>
            </w:pPr>
            <w:r w:rsidRPr="00D238AA">
              <w:t>-</w:t>
            </w:r>
            <w:proofErr w:type="spellStart"/>
            <w:proofErr w:type="gramStart"/>
            <w:r w:rsidR="009E444D" w:rsidRPr="00D238AA">
              <w:t>Мүмкіндігі</w:t>
            </w:r>
            <w:proofErr w:type="spellEnd"/>
            <w:r w:rsidR="00372F33">
              <w:rPr>
                <w:lang w:val="kk-KZ"/>
              </w:rPr>
              <w:t xml:space="preserve">  </w:t>
            </w:r>
            <w:proofErr w:type="spellStart"/>
            <w:r w:rsidR="009E444D" w:rsidRPr="00D238AA">
              <w:t>шектеулі</w:t>
            </w:r>
            <w:proofErr w:type="spellEnd"/>
            <w:proofErr w:type="gramEnd"/>
            <w:r w:rsidR="00372F33">
              <w:rPr>
                <w:lang w:val="kk-KZ"/>
              </w:rPr>
              <w:t xml:space="preserve">  </w:t>
            </w:r>
            <w:proofErr w:type="spellStart"/>
            <w:r w:rsidR="009E444D" w:rsidRPr="00D238AA">
              <w:t>студенттер</w:t>
            </w:r>
            <w:proofErr w:type="spellEnd"/>
            <w:r w:rsidR="00372F33">
              <w:rPr>
                <w:lang w:val="kk-KZ"/>
              </w:rPr>
              <w:t xml:space="preserve">   </w:t>
            </w:r>
            <w:hyperlink r:id="rId6" w:history="1">
              <w:r w:rsidR="00121309">
                <w:rPr>
                  <w:rStyle w:val="a3"/>
                  <w:lang w:val="en-US"/>
                </w:rPr>
                <w:t>balabekuly</w:t>
              </w:r>
              <w:r w:rsidR="00121309" w:rsidRPr="00121309">
                <w:rPr>
                  <w:rStyle w:val="a3"/>
                </w:rPr>
                <w:t>93@</w:t>
              </w:r>
              <w:r w:rsidR="00121309">
                <w:rPr>
                  <w:rStyle w:val="a3"/>
                  <w:lang w:val="en-US"/>
                </w:rPr>
                <w:t>mail</w:t>
              </w:r>
              <w:r w:rsidR="00121309" w:rsidRPr="00121309">
                <w:rPr>
                  <w:rStyle w:val="a3"/>
                </w:rPr>
                <w:t>.</w:t>
              </w:r>
              <w:proofErr w:type="spellStart"/>
              <w:r w:rsidR="0012130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мекен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жай</w:t>
            </w:r>
            <w:proofErr w:type="spellEnd"/>
            <w:r w:rsidRPr="00D238AA">
              <w:rPr>
                <w:lang w:val="kk-KZ"/>
              </w:rPr>
              <w:t>ы</w:t>
            </w:r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бойынша</w:t>
            </w:r>
            <w:proofErr w:type="spellEnd"/>
            <w:r w:rsidR="00372F33">
              <w:rPr>
                <w:lang w:val="kk-KZ"/>
              </w:rPr>
              <w:t xml:space="preserve"> </w:t>
            </w:r>
            <w:proofErr w:type="spellStart"/>
            <w:r w:rsidRPr="00D238AA">
              <w:t>консультациялық</w:t>
            </w:r>
            <w:proofErr w:type="spellEnd"/>
            <w:r w:rsidR="00372F33">
              <w:rPr>
                <w:lang w:val="kk-KZ"/>
              </w:rPr>
              <w:t xml:space="preserve">  </w:t>
            </w:r>
            <w:proofErr w:type="spellStart"/>
            <w:r w:rsidRPr="00D238AA">
              <w:t>көмек</w:t>
            </w:r>
            <w:proofErr w:type="spellEnd"/>
            <w:r w:rsidR="00372F33">
              <w:rPr>
                <w:lang w:val="kk-KZ"/>
              </w:rPr>
              <w:t xml:space="preserve"> </w:t>
            </w:r>
            <w:r w:rsidRPr="00D238AA">
              <w:t xml:space="preserve"> ала</w:t>
            </w:r>
            <w:r w:rsidR="00372F33">
              <w:rPr>
                <w:lang w:val="kk-KZ"/>
              </w:rPr>
              <w:t xml:space="preserve">  </w:t>
            </w:r>
            <w:proofErr w:type="spellStart"/>
            <w:r w:rsidRPr="00D238AA">
              <w:t>алады</w:t>
            </w:r>
            <w:proofErr w:type="spellEnd"/>
            <w:r w:rsidRPr="00D238AA">
              <w:rPr>
                <w:lang w:val="kk-KZ"/>
              </w:rPr>
              <w:t xml:space="preserve">. </w:t>
            </w:r>
          </w:p>
        </w:tc>
      </w:tr>
      <w:tr w:rsidR="00D678B6" w:rsidRPr="00D238AA" w:rsidTr="00262C0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6" w:rsidRPr="00D238AA" w:rsidRDefault="00D678B6" w:rsidP="00171A1C">
            <w:pPr>
              <w:rPr>
                <w:b/>
              </w:rPr>
            </w:pPr>
            <w:proofErr w:type="spellStart"/>
            <w:r w:rsidRPr="00D238AA">
              <w:rPr>
                <w:b/>
              </w:rPr>
              <w:t>Бағалау</w:t>
            </w:r>
            <w:proofErr w:type="spellEnd"/>
            <w:r w:rsidR="00121309">
              <w:rPr>
                <w:b/>
                <w:lang w:val="en-US"/>
              </w:rPr>
              <w:t xml:space="preserve"> </w:t>
            </w:r>
            <w:proofErr w:type="spellStart"/>
            <w:r w:rsidRPr="00D238AA">
              <w:rPr>
                <w:b/>
              </w:rPr>
              <w:t>және</w:t>
            </w:r>
            <w:proofErr w:type="spellEnd"/>
            <w:r w:rsidR="00121309">
              <w:rPr>
                <w:b/>
                <w:lang w:val="en-US"/>
              </w:rPr>
              <w:t xml:space="preserve"> </w:t>
            </w:r>
            <w:proofErr w:type="spellStart"/>
            <w:r w:rsidRPr="00D238AA">
              <w:rPr>
                <w:b/>
              </w:rPr>
              <w:t>аттестаттау</w:t>
            </w:r>
            <w:proofErr w:type="spellEnd"/>
            <w:r w:rsidR="00121309">
              <w:rPr>
                <w:b/>
                <w:lang w:val="en-US"/>
              </w:rPr>
              <w:t xml:space="preserve"> </w:t>
            </w:r>
            <w:proofErr w:type="spellStart"/>
            <w:r w:rsidRPr="00D238AA">
              <w:rPr>
                <w:b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6" w:rsidRPr="00D238AA" w:rsidRDefault="00D678B6" w:rsidP="00171A1C">
            <w:pPr>
              <w:jc w:val="both"/>
              <w:rPr>
                <w:b/>
              </w:rPr>
            </w:pPr>
            <w:proofErr w:type="spellStart"/>
            <w:r w:rsidRPr="00D238AA">
              <w:rPr>
                <w:b/>
              </w:rPr>
              <w:t>Критериалды</w:t>
            </w:r>
            <w:proofErr w:type="spellEnd"/>
            <w:r w:rsidR="00121309" w:rsidRPr="00121309">
              <w:rPr>
                <w:b/>
              </w:rPr>
              <w:t xml:space="preserve"> </w:t>
            </w:r>
            <w:proofErr w:type="spellStart"/>
            <w:r w:rsidRPr="00D238AA">
              <w:rPr>
                <w:b/>
              </w:rPr>
              <w:t>бағалау</w:t>
            </w:r>
            <w:proofErr w:type="spellEnd"/>
            <w:r w:rsidRPr="00D238AA">
              <w:rPr>
                <w:b/>
              </w:rPr>
              <w:t xml:space="preserve">: </w:t>
            </w:r>
            <w:proofErr w:type="spellStart"/>
            <w:r w:rsidRPr="00D238AA">
              <w:t>дескрипторларға</w:t>
            </w:r>
            <w:proofErr w:type="spellEnd"/>
            <w:r w:rsidR="001F5DD5">
              <w:rPr>
                <w:lang w:val="kk-KZ"/>
              </w:rPr>
              <w:t xml:space="preserve"> </w:t>
            </w:r>
            <w:proofErr w:type="spellStart"/>
            <w:r w:rsidRPr="00D238AA">
              <w:t>сәйкес</w:t>
            </w:r>
            <w:proofErr w:type="spellEnd"/>
            <w:r w:rsidR="001F5DD5">
              <w:rPr>
                <w:lang w:val="kk-KZ"/>
              </w:rPr>
              <w:t xml:space="preserve"> </w:t>
            </w:r>
            <w:r w:rsidRPr="00D238AA">
              <w:t>оқыту</w:t>
            </w:r>
            <w:r w:rsidR="001F5DD5">
              <w:rPr>
                <w:lang w:val="kk-KZ"/>
              </w:rPr>
              <w:t xml:space="preserve"> </w:t>
            </w:r>
            <w:r w:rsidRPr="00D238AA">
              <w:t>нәтижелерін</w:t>
            </w:r>
            <w:r w:rsidR="001F5DD5">
              <w:rPr>
                <w:lang w:val="kk-KZ"/>
              </w:rPr>
              <w:t xml:space="preserve"> </w:t>
            </w:r>
            <w:r w:rsidRPr="00D238AA">
              <w:t>бағалау (</w:t>
            </w:r>
            <w:proofErr w:type="spellStart"/>
            <w:r w:rsidRPr="00D238AA">
              <w:t>аралық</w:t>
            </w:r>
            <w:proofErr w:type="spellEnd"/>
            <w:r w:rsidR="001F5DD5">
              <w:rPr>
                <w:lang w:val="kk-KZ"/>
              </w:rPr>
              <w:t xml:space="preserve"> </w:t>
            </w:r>
            <w:proofErr w:type="spellStart"/>
            <w:r w:rsidRPr="00D238AA">
              <w:t>бақылау</w:t>
            </w:r>
            <w:proofErr w:type="spellEnd"/>
            <w:r w:rsidRPr="00D238AA">
              <w:t xml:space="preserve"> мен </w:t>
            </w:r>
            <w:proofErr w:type="spellStart"/>
            <w:r w:rsidRPr="00D238AA">
              <w:t>емтихандарда</w:t>
            </w:r>
            <w:proofErr w:type="spellEnd"/>
            <w:r w:rsidR="001F5DD5">
              <w:rPr>
                <w:lang w:val="kk-KZ"/>
              </w:rPr>
              <w:t xml:space="preserve"> </w:t>
            </w:r>
            <w:proofErr w:type="spellStart"/>
            <w:r w:rsidRPr="00D238AA">
              <w:t>құзыреттіліктің</w:t>
            </w:r>
            <w:proofErr w:type="spellEnd"/>
            <w:r w:rsidR="001F5DD5">
              <w:rPr>
                <w:lang w:val="kk-KZ"/>
              </w:rPr>
              <w:t xml:space="preserve"> </w:t>
            </w:r>
            <w:proofErr w:type="spellStart"/>
            <w:r w:rsidRPr="00D238AA">
              <w:t>қалыптасуын</w:t>
            </w:r>
            <w:proofErr w:type="spellEnd"/>
            <w:r w:rsidR="001F5DD5">
              <w:rPr>
                <w:lang w:val="kk-KZ"/>
              </w:rPr>
              <w:t xml:space="preserve"> </w:t>
            </w:r>
            <w:proofErr w:type="spellStart"/>
            <w:r w:rsidRPr="00D238AA">
              <w:t>тексеру</w:t>
            </w:r>
            <w:proofErr w:type="spellEnd"/>
            <w:r w:rsidRPr="00D238AA">
              <w:t>).</w:t>
            </w:r>
          </w:p>
          <w:p w:rsidR="00D678B6" w:rsidRPr="00D238AA" w:rsidRDefault="00D678B6" w:rsidP="00171A1C">
            <w:pPr>
              <w:jc w:val="both"/>
            </w:pPr>
            <w:r w:rsidRPr="00D238AA">
              <w:rPr>
                <w:b/>
              </w:rPr>
              <w:t>Жиынтық</w:t>
            </w:r>
            <w:r w:rsidR="00121309" w:rsidRPr="00121309">
              <w:rPr>
                <w:b/>
              </w:rPr>
              <w:t xml:space="preserve"> </w:t>
            </w:r>
            <w:r w:rsidRPr="00D238AA">
              <w:rPr>
                <w:b/>
              </w:rPr>
              <w:t xml:space="preserve">бағалау: </w:t>
            </w:r>
            <w:r w:rsidRPr="00D238AA">
              <w:t>аудиториядағы</w:t>
            </w:r>
            <w:r w:rsidR="001F5DD5">
              <w:rPr>
                <w:lang w:val="kk-KZ"/>
              </w:rPr>
              <w:t xml:space="preserve"> </w:t>
            </w:r>
            <w:r w:rsidRPr="00D238AA">
              <w:rPr>
                <w:lang w:val="kk-KZ"/>
              </w:rPr>
              <w:t xml:space="preserve">(вебинардағы) </w:t>
            </w:r>
            <w:proofErr w:type="spellStart"/>
            <w:proofErr w:type="gramStart"/>
            <w:r w:rsidRPr="00D238AA">
              <w:t>жұмыстың</w:t>
            </w:r>
            <w:proofErr w:type="spellEnd"/>
            <w:r w:rsidR="001F5DD5">
              <w:rPr>
                <w:lang w:val="kk-KZ"/>
              </w:rPr>
              <w:t xml:space="preserve">  </w:t>
            </w:r>
            <w:proofErr w:type="spellStart"/>
            <w:r w:rsidRPr="00D238AA">
              <w:t>белсенділігін</w:t>
            </w:r>
            <w:proofErr w:type="spellEnd"/>
            <w:proofErr w:type="gramEnd"/>
            <w:r w:rsidR="001F5DD5">
              <w:rPr>
                <w:lang w:val="kk-KZ"/>
              </w:rPr>
              <w:t xml:space="preserve"> </w:t>
            </w:r>
            <w:proofErr w:type="spellStart"/>
            <w:r w:rsidRPr="00D238AA">
              <w:t>бағалау</w:t>
            </w:r>
            <w:proofErr w:type="spellEnd"/>
            <w:r w:rsidRPr="00D238AA">
              <w:t xml:space="preserve">; </w:t>
            </w:r>
            <w:proofErr w:type="spellStart"/>
            <w:r w:rsidRPr="00D238AA">
              <w:t>орындалған</w:t>
            </w:r>
            <w:proofErr w:type="spellEnd"/>
            <w:r w:rsidR="001F5DD5">
              <w:rPr>
                <w:lang w:val="kk-KZ"/>
              </w:rPr>
              <w:t xml:space="preserve"> </w:t>
            </w:r>
            <w:proofErr w:type="spellStart"/>
            <w:r w:rsidRPr="00D238AA">
              <w:t>тапсырманы</w:t>
            </w:r>
            <w:proofErr w:type="spellEnd"/>
            <w:r w:rsidR="001F5DD5">
              <w:rPr>
                <w:lang w:val="kk-KZ"/>
              </w:rPr>
              <w:t xml:space="preserve"> </w:t>
            </w:r>
            <w:r w:rsidRPr="00D238AA">
              <w:t>бағалау.</w:t>
            </w:r>
          </w:p>
        </w:tc>
      </w:tr>
    </w:tbl>
    <w:p w:rsidR="00941CDA" w:rsidRPr="00941CDA" w:rsidRDefault="00941CDA" w:rsidP="00941CDA">
      <w:pPr>
        <w:jc w:val="center"/>
        <w:rPr>
          <w:b/>
        </w:rPr>
      </w:pPr>
      <w:r w:rsidRPr="00D238AA">
        <w:rPr>
          <w:b/>
        </w:rPr>
        <w:t xml:space="preserve">ОҚУ </w:t>
      </w:r>
      <w:r w:rsidRPr="00941CDA">
        <w:rPr>
          <w:b/>
        </w:rPr>
        <w:t>КУРСЫНЫҢ МАЗМҰНЫН ЖҮЗЕГЕ АСЫРУ КҮНТІЗБЕСІ (</w:t>
      </w:r>
      <w:proofErr w:type="spellStart"/>
      <w:r w:rsidRPr="00941CDA">
        <w:rPr>
          <w:b/>
        </w:rPr>
        <w:t>кестесі</w:t>
      </w:r>
      <w:proofErr w:type="spellEnd"/>
      <w:r w:rsidRPr="00941CDA">
        <w:rPr>
          <w:b/>
        </w:rPr>
        <w:t>)</w:t>
      </w: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14"/>
        <w:gridCol w:w="287"/>
        <w:gridCol w:w="3934"/>
        <w:gridCol w:w="32"/>
        <w:gridCol w:w="784"/>
        <w:gridCol w:w="66"/>
        <w:gridCol w:w="678"/>
        <w:gridCol w:w="456"/>
        <w:gridCol w:w="358"/>
        <w:gridCol w:w="36"/>
        <w:gridCol w:w="673"/>
        <w:gridCol w:w="36"/>
        <w:gridCol w:w="1307"/>
        <w:gridCol w:w="111"/>
        <w:gridCol w:w="1307"/>
      </w:tblGrid>
      <w:tr w:rsidR="00941CDA" w:rsidRPr="00941CDA" w:rsidTr="002A05EE">
        <w:trPr>
          <w:jc w:val="center"/>
        </w:trPr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</w:pPr>
            <w:r w:rsidRPr="00941CDA">
              <w:rPr>
                <w:lang w:val="kk-KZ"/>
              </w:rPr>
              <w:t>Апта</w:t>
            </w:r>
            <w:r w:rsidRPr="00941CDA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lang w:val="kk-KZ"/>
              </w:rPr>
              <w:t>ОН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lang w:val="kk-KZ"/>
              </w:rPr>
              <w:t>Ж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Сағат сан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</w:pPr>
            <w:r w:rsidRPr="00941CDA">
              <w:t>Еңжоғары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</w:pPr>
            <w:proofErr w:type="spellStart"/>
            <w:r w:rsidRPr="00941CDA">
              <w:t>Білімді</w:t>
            </w:r>
            <w:proofErr w:type="spellEnd"/>
            <w:r w:rsidR="00F9368D">
              <w:rPr>
                <w:lang w:val="en-US"/>
              </w:rPr>
              <w:t xml:space="preserve"> </w:t>
            </w:r>
            <w:proofErr w:type="spellStart"/>
            <w:r w:rsidRPr="00941CDA">
              <w:t>бағалау</w:t>
            </w:r>
            <w:proofErr w:type="spellEnd"/>
            <w:r w:rsidR="00F9368D">
              <w:rPr>
                <w:lang w:val="en-US"/>
              </w:rPr>
              <w:t xml:space="preserve"> </w:t>
            </w:r>
            <w:proofErr w:type="spellStart"/>
            <w:r w:rsidRPr="00941CDA">
              <w:t>формасы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</w:pPr>
            <w:r w:rsidRPr="00941CDA">
              <w:t>Сабақты</w:t>
            </w:r>
            <w:r w:rsidR="00F9368D">
              <w:rPr>
                <w:lang w:val="en-US"/>
              </w:rPr>
              <w:t xml:space="preserve"> </w:t>
            </w:r>
            <w:r w:rsidRPr="00941CDA">
              <w:t>өткізу</w:t>
            </w:r>
            <w:r w:rsidR="00F9368D">
              <w:rPr>
                <w:lang w:val="en-US"/>
              </w:rPr>
              <w:t xml:space="preserve"> </w:t>
            </w:r>
            <w:r w:rsidRPr="00941CDA">
              <w:t>түрі / платформа</w:t>
            </w: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936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tabs>
                <w:tab w:val="left" w:pos="1276"/>
              </w:tabs>
              <w:jc w:val="center"/>
            </w:pPr>
            <w:r w:rsidRPr="00941CDA">
              <w:rPr>
                <w:b/>
                <w:lang w:val="kk-KZ"/>
              </w:rPr>
              <w:t xml:space="preserve">Модуль 1 – </w:t>
            </w:r>
            <w:proofErr w:type="spellStart"/>
            <w:r w:rsidRPr="00941CDA">
              <w:rPr>
                <w:b/>
                <w:bCs/>
              </w:rPr>
              <w:t>Философияның</w:t>
            </w:r>
            <w:proofErr w:type="spellEnd"/>
            <w:r w:rsidR="00F9368D" w:rsidRPr="00181D1B">
              <w:rPr>
                <w:b/>
                <w:bCs/>
              </w:rPr>
              <w:t xml:space="preserve"> </w:t>
            </w:r>
            <w:proofErr w:type="spellStart"/>
            <w:r w:rsidRPr="00941CDA">
              <w:rPr>
                <w:b/>
                <w:bCs/>
              </w:rPr>
              <w:t>пайда</w:t>
            </w:r>
            <w:proofErr w:type="spellEnd"/>
            <w:r w:rsidR="00F9368D" w:rsidRPr="00181D1B">
              <w:rPr>
                <w:b/>
                <w:bCs/>
              </w:rPr>
              <w:t xml:space="preserve"> </w:t>
            </w:r>
            <w:proofErr w:type="spellStart"/>
            <w:r w:rsidRPr="00941CDA">
              <w:rPr>
                <w:b/>
                <w:bCs/>
              </w:rPr>
              <w:t>болуы</w:t>
            </w:r>
            <w:proofErr w:type="spellEnd"/>
            <w:r w:rsidR="00F9368D" w:rsidRPr="00181D1B">
              <w:rPr>
                <w:b/>
                <w:bCs/>
              </w:rPr>
              <w:t xml:space="preserve"> </w:t>
            </w:r>
            <w:proofErr w:type="spellStart"/>
            <w:r w:rsidRPr="00941CDA">
              <w:rPr>
                <w:b/>
                <w:bCs/>
              </w:rPr>
              <w:t>және</w:t>
            </w:r>
            <w:proofErr w:type="spellEnd"/>
            <w:r w:rsidR="00F9368D" w:rsidRPr="00181D1B">
              <w:rPr>
                <w:b/>
                <w:bCs/>
              </w:rPr>
              <w:t xml:space="preserve"> </w:t>
            </w:r>
            <w:proofErr w:type="spellStart"/>
            <w:r w:rsidRPr="00941CDA">
              <w:rPr>
                <w:b/>
                <w:bCs/>
              </w:rPr>
              <w:t>даму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1CDA" w:rsidRPr="00941CDA" w:rsidTr="002A05EE">
        <w:trPr>
          <w:gridBefore w:val="1"/>
          <w:wBefore w:w="7" w:type="dxa"/>
          <w:trHeight w:val="55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 xml:space="preserve">1. Дәріс. </w:t>
            </w:r>
            <w:r w:rsidRPr="00941CDA">
              <w:rPr>
                <w:lang w:val="kk-KZ"/>
              </w:rPr>
              <w:t>«</w:t>
            </w:r>
            <w:r w:rsidRPr="00941CDA">
              <w:rPr>
                <w:bCs/>
                <w:lang w:val="kk-KZ"/>
              </w:rPr>
              <w:t>Философияның пайда болуы. Философияның пәні мен әдісі</w:t>
            </w:r>
            <w:r w:rsidRPr="00941CDA">
              <w:rPr>
                <w:lang w:val="kk-KZ"/>
              </w:rPr>
              <w:t>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941CDA">
              <w:rPr>
                <w:bCs/>
                <w:lang w:val="kk-KZ" w:eastAsia="ar-SA"/>
              </w:rPr>
              <w:t>ЖИ 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CDA" w:rsidRPr="00941CDA" w:rsidRDefault="00941CDA" w:rsidP="002A05EE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trHeight w:val="403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1. Практикалық. Сабақ.  </w:t>
            </w:r>
            <w:r w:rsidRPr="00941CDA">
              <w:rPr>
                <w:lang w:val="kk-KZ"/>
              </w:rPr>
              <w:t>«Философиялық білімнің пәні және ерекшелігі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bCs/>
                <w:lang w:val="kk-KZ"/>
              </w:rPr>
            </w:pPr>
            <w:r w:rsidRPr="00941CDA">
              <w:rPr>
                <w:bCs/>
                <w:lang w:val="kk-KZ"/>
              </w:rPr>
              <w:t>ЖИ1.2</w:t>
            </w:r>
          </w:p>
          <w:p w:rsidR="00941CDA" w:rsidRPr="00941CDA" w:rsidRDefault="00941CDA" w:rsidP="002A05EE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И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CDA" w:rsidRPr="00941CDA" w:rsidRDefault="00941CDA" w:rsidP="002A05EE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trHeight w:val="15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lastRenderedPageBreak/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2. Дәріс.</w:t>
            </w:r>
            <w:r w:rsidRPr="00941CDA">
              <w:rPr>
                <w:lang w:val="kk-KZ"/>
              </w:rPr>
              <w:t xml:space="preserve"> «</w:t>
            </w:r>
            <w:r w:rsidRPr="00941CDA">
              <w:rPr>
                <w:bCs/>
                <w:lang w:val="kk-KZ"/>
              </w:rPr>
              <w:t>Философияның тарихи типтері мен түрлері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jc w:val="both"/>
              <w:rPr>
                <w:bCs/>
                <w:lang w:val="kk-KZ"/>
              </w:rPr>
            </w:pPr>
            <w:r w:rsidRPr="00941CDA">
              <w:rPr>
                <w:bCs/>
                <w:lang w:val="kk-KZ"/>
              </w:rPr>
              <w:t>ЖИ 1.2</w:t>
            </w:r>
          </w:p>
          <w:p w:rsidR="00941CDA" w:rsidRPr="00941CDA" w:rsidRDefault="00941CDA" w:rsidP="002A05EE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trHeight w:val="103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2. Практикалық. Сабақ.   </w:t>
            </w:r>
            <w:r w:rsidRPr="00941CDA">
              <w:rPr>
                <w:b/>
                <w:lang w:val="kk-KZ"/>
              </w:rPr>
              <w:t>«</w:t>
            </w:r>
            <w:r w:rsidRPr="00941CDA">
              <w:rPr>
                <w:lang w:val="kk-KZ"/>
              </w:rPr>
              <w:t>Дүниетанымның тарихи типтерін (миф, дін, философия) салыстырмалы талдау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941CDA">
              <w:rPr>
                <w:lang w:val="kk-KZ"/>
              </w:rPr>
              <w:t>ОН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 w:eastAsia="en-US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Эссе-резюм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571E14" w:rsidTr="002A05EE">
        <w:trPr>
          <w:gridBefore w:val="1"/>
          <w:wBefore w:w="7" w:type="dxa"/>
          <w:trHeight w:val="33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941CDA">
              <w:rPr>
                <w:b/>
                <w:lang w:val="kk-KZ"/>
              </w:rPr>
              <w:t>Модуль П - Дүниені философиялық түсінудің негіздері</w:t>
            </w:r>
          </w:p>
        </w:tc>
      </w:tr>
      <w:tr w:rsidR="00941CDA" w:rsidRPr="00941CDA" w:rsidTr="002A05EE">
        <w:trPr>
          <w:gridBefore w:val="1"/>
          <w:wBefore w:w="7" w:type="dxa"/>
          <w:trHeight w:val="15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3. Дәріс.</w:t>
            </w:r>
            <w:r w:rsidRPr="00941CDA">
              <w:rPr>
                <w:lang w:val="kk-KZ"/>
              </w:rPr>
              <w:t xml:space="preserve"> «Болмыс мәселесі. Онтология және метафизика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rPr>
                <w:lang w:val="kk-KZ"/>
              </w:rPr>
            </w:pPr>
            <w:r w:rsidRPr="00941CDA">
              <w:rPr>
                <w:bCs/>
                <w:lang w:val="kk-KZ"/>
              </w:rPr>
              <w:t>ЖИ 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trHeight w:val="15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3 Практикалық Сабақ.  </w:t>
            </w:r>
            <w:r w:rsidRPr="00941CDA">
              <w:rPr>
                <w:bCs/>
                <w:lang w:val="kk-KZ"/>
              </w:rPr>
              <w:t>«Философия ғылымының негізгі даму кезеңдері</w:t>
            </w:r>
            <w:r w:rsidRPr="00941CDA">
              <w:rPr>
                <w:lang w:val="kk-KZ"/>
              </w:rPr>
              <w:t>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ЖИ2.1</w:t>
            </w:r>
          </w:p>
          <w:p w:rsidR="00941CDA" w:rsidRPr="00941CDA" w:rsidRDefault="00941CDA" w:rsidP="002A05EE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 xml:space="preserve">Бақылау жұмысы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b/>
              </w:rPr>
            </w:pPr>
            <w:r w:rsidRPr="00941CDA">
              <w:rPr>
                <w:b/>
                <w:shd w:val="clear" w:color="auto" w:fill="FFFFFF"/>
                <w:lang w:val="kk-KZ"/>
              </w:rPr>
              <w:t>СО</w:t>
            </w:r>
            <w:r w:rsidRPr="00941CDA">
              <w:rPr>
                <w:b/>
                <w:shd w:val="clear" w:color="auto" w:fill="FFFFFF"/>
              </w:rPr>
              <w:t xml:space="preserve">ӨЖ 1. СӨЖ </w:t>
            </w:r>
            <w:proofErr w:type="spellStart"/>
            <w:r w:rsidRPr="00941CDA">
              <w:rPr>
                <w:b/>
                <w:shd w:val="clear" w:color="auto" w:fill="FFFFFF"/>
              </w:rPr>
              <w:t>орындау</w:t>
            </w:r>
            <w:proofErr w:type="spellEnd"/>
            <w:r w:rsidR="00181D1B" w:rsidRPr="008C6D7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1CDA">
              <w:rPr>
                <w:b/>
                <w:shd w:val="clear" w:color="auto" w:fill="FFFFFF"/>
              </w:rPr>
              <w:t>бойынша</w:t>
            </w:r>
            <w:proofErr w:type="spellEnd"/>
            <w:r w:rsidRPr="00941CDA">
              <w:rPr>
                <w:b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lang w:val="kk-KZ"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</w:pPr>
            <w:r w:rsidRPr="00941CDA"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tabs>
                <w:tab w:val="left" w:pos="1276"/>
              </w:tabs>
            </w:pPr>
          </w:p>
          <w:p w:rsidR="00941CDA" w:rsidRPr="00941CDA" w:rsidRDefault="00941CDA" w:rsidP="002A05EE">
            <w:pPr>
              <w:tabs>
                <w:tab w:val="left" w:pos="1276"/>
              </w:tabs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4. Дәріс.</w:t>
            </w:r>
            <w:r w:rsidRPr="00941CDA">
              <w:rPr>
                <w:lang w:val="kk-KZ"/>
              </w:rPr>
              <w:t xml:space="preserve"> «Сана және тіл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И 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4. Практикалық Сабақ. </w:t>
            </w:r>
            <w:r w:rsidRPr="00941CDA">
              <w:rPr>
                <w:b/>
                <w:lang w:val="kk-KZ"/>
              </w:rPr>
              <w:t>«</w:t>
            </w:r>
            <w:r w:rsidRPr="00941CDA">
              <w:rPr>
                <w:lang w:val="kk-KZ"/>
              </w:rPr>
              <w:t>Болмыстың субстанциялық концепцияларын бағалау және онтологияның базалық категорияларын талдау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</w:pPr>
            <w:r w:rsidRPr="00941CDA">
              <w:rPr>
                <w:bCs/>
                <w:lang w:val="kk-KZ"/>
              </w:rPr>
              <w:t>Ж</w:t>
            </w:r>
            <w:r w:rsidRPr="00941CDA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</w:pPr>
            <w:r w:rsidRPr="00941CDA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</w:pPr>
            <w:r w:rsidRPr="00941CDA"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shd w:val="clear" w:color="auto" w:fill="FFFFFF"/>
              </w:rPr>
              <w:t xml:space="preserve">СОӨЖ </w:t>
            </w:r>
            <w:r w:rsidRPr="00941CDA">
              <w:rPr>
                <w:b/>
                <w:shd w:val="clear" w:color="auto" w:fill="FFFFFF"/>
                <w:lang w:val="kk-KZ"/>
              </w:rPr>
              <w:t>2</w:t>
            </w:r>
            <w:r w:rsidRPr="00941CDA">
              <w:rPr>
                <w:b/>
                <w:shd w:val="clear" w:color="auto" w:fill="FFFFFF"/>
              </w:rPr>
              <w:t xml:space="preserve">. СӨЖ 1.орындау </w:t>
            </w:r>
            <w:proofErr w:type="spellStart"/>
            <w:r w:rsidRPr="00941CDA">
              <w:rPr>
                <w:b/>
                <w:shd w:val="clear" w:color="auto" w:fill="FFFFFF"/>
              </w:rPr>
              <w:t>бойынша</w:t>
            </w:r>
            <w:proofErr w:type="spellEnd"/>
            <w:r w:rsidRPr="00941CDA">
              <w:rPr>
                <w:b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</w:pPr>
            <w:r w:rsidRPr="00941CDA"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tabs>
                <w:tab w:val="left" w:pos="1276"/>
              </w:tabs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b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СӨЖ </w:t>
            </w:r>
            <w:r w:rsidRPr="00941CDA">
              <w:rPr>
                <w:b/>
                <w:lang w:val="kk-KZ"/>
              </w:rPr>
              <w:t>1.</w:t>
            </w:r>
            <w:r w:rsidRPr="00941CDA">
              <w:rPr>
                <w:lang w:val="kk-KZ"/>
              </w:rPr>
              <w:t xml:space="preserve">«Гносеологиялық оптимизм, скептицизм және агностицизм»: скептицизмнің гносеологиялық стратегия ретінде қазіргі ғылыми және қарапайым дүниетанымдағы маңызы туралы   эссе-негіздеме жасаңыз.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 1</w:t>
            </w:r>
          </w:p>
          <w:p w:rsidR="00941CDA" w:rsidRPr="00941CDA" w:rsidRDefault="00941CDA" w:rsidP="002A05EE">
            <w:pPr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lang w:val="kk-KZ"/>
              </w:rPr>
              <w:t>ЖИ 1.2</w:t>
            </w:r>
          </w:p>
          <w:p w:rsidR="00941CDA" w:rsidRPr="00941CDA" w:rsidRDefault="00941CDA" w:rsidP="002A05EE">
            <w:pPr>
              <w:rPr>
                <w:lang w:val="kk-KZ" w:eastAsia="en-US"/>
              </w:rPr>
            </w:pPr>
            <w:r w:rsidRPr="00941CDA">
              <w:rPr>
                <w:lang w:val="kk-KZ"/>
              </w:rPr>
              <w:t>Ж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Эссе-негіздем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5. Дәріс.</w:t>
            </w:r>
            <w:r w:rsidRPr="00941CDA">
              <w:rPr>
                <w:lang w:val="kk-KZ"/>
              </w:rPr>
              <w:t xml:space="preserve"> «Таным және шығармашылық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lang w:val="kk-KZ" w:eastAsia="en-US"/>
              </w:rPr>
            </w:pPr>
            <w:r w:rsidRPr="00941CDA">
              <w:rPr>
                <w:bCs/>
                <w:lang w:val="kk-KZ"/>
              </w:rPr>
              <w:t>Ж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5. Практикалық Сабақ. </w:t>
            </w:r>
            <w:r w:rsidRPr="00941CDA">
              <w:rPr>
                <w:lang w:val="kk-KZ"/>
              </w:rPr>
              <w:t xml:space="preserve">«Сана және  бейсана: </w:t>
            </w:r>
            <w:r w:rsidRPr="00941CDA">
              <w:rPr>
                <w:lang w:val="kk-KZ" w:eastAsia="en-US"/>
              </w:rPr>
              <w:t>философиялықконцепциялардысалыстырмалыталдау</w:t>
            </w:r>
            <w:r w:rsidRPr="00941CDA">
              <w:rPr>
                <w:lang w:val="kk-KZ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</w:t>
            </w:r>
            <w:r w:rsidRPr="00941CDA">
              <w:rPr>
                <w:bCs/>
              </w:rPr>
              <w:t>И 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</w:pPr>
            <w:r w:rsidRPr="00941CDA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</w:pPr>
            <w:r w:rsidRPr="00941CDA"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</w:pPr>
            <w:r w:rsidRPr="00941CDA">
              <w:rPr>
                <w:lang w:val="kk-KZ"/>
              </w:rPr>
              <w:t xml:space="preserve">Жазбаша жұмыс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trHeight w:val="49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</w:pPr>
            <w:r w:rsidRPr="00941CDA"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6. Дәріс.</w:t>
            </w:r>
            <w:r w:rsidRPr="00941CDA">
              <w:rPr>
                <w:b/>
                <w:lang w:val="kk-KZ"/>
              </w:rPr>
              <w:t xml:space="preserve"> «</w:t>
            </w:r>
            <w:r w:rsidRPr="00941CDA">
              <w:rPr>
                <w:lang w:val="kk-KZ"/>
              </w:rPr>
              <w:t xml:space="preserve">Білім, ғылым, техника және технологиялар»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</w:pPr>
            <w:r w:rsidRPr="00941CDA">
              <w:rPr>
                <w:bCs/>
                <w:lang w:val="kk-KZ"/>
              </w:rPr>
              <w:t>ЖИ 1</w:t>
            </w:r>
            <w:r w:rsidRPr="00941CDA">
              <w:rPr>
                <w:bCs/>
              </w:rPr>
              <w:t>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</w:pPr>
            <w:r w:rsidRPr="00941CDA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6. Практикалық Сабақ. </w:t>
            </w:r>
            <w:r w:rsidRPr="00941CDA">
              <w:rPr>
                <w:lang w:val="kk-KZ"/>
              </w:rPr>
              <w:t xml:space="preserve">«Ақиқат концепциялары және критерилері: салыстырмалы талдау»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  <w:p w:rsidR="00941CDA" w:rsidRPr="00941CDA" w:rsidRDefault="00941CDA" w:rsidP="002A05EE">
            <w:pPr>
              <w:snapToGrid w:val="0"/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bCs/>
              </w:rPr>
            </w:pPr>
            <w:r w:rsidRPr="00941CDA">
              <w:rPr>
                <w:bCs/>
                <w:lang w:val="kk-KZ"/>
              </w:rPr>
              <w:t>ЖИ 1</w:t>
            </w:r>
            <w:r w:rsidRPr="00941CDA">
              <w:rPr>
                <w:bCs/>
              </w:rPr>
              <w:t>.1</w:t>
            </w:r>
          </w:p>
          <w:p w:rsidR="00941CDA" w:rsidRPr="00941CDA" w:rsidRDefault="00941CDA" w:rsidP="002A05EE">
            <w:pPr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</w:t>
            </w:r>
            <w:r w:rsidRPr="00941CDA"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 w:eastAsia="en-US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Бақылау жұмы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107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b/>
                <w:lang w:val="kk-KZ"/>
              </w:rPr>
              <w:t>Модуль ПI – Адам философиясы және құндылықтық әлем</w:t>
            </w:r>
          </w:p>
        </w:tc>
      </w:tr>
      <w:tr w:rsidR="00941CDA" w:rsidRPr="00941CDA" w:rsidTr="002A05EE">
        <w:trPr>
          <w:gridBefore w:val="1"/>
          <w:wBefore w:w="7" w:type="dxa"/>
          <w:trHeight w:val="13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Cs/>
                <w:lang w:val="kk-KZ" w:eastAsia="ar-SA"/>
              </w:rPr>
              <w:t xml:space="preserve">7. </w:t>
            </w:r>
            <w:r w:rsidRPr="00941CDA">
              <w:rPr>
                <w:b/>
                <w:bCs/>
                <w:lang w:val="kk-KZ" w:eastAsia="ar-SA"/>
              </w:rPr>
              <w:t>Дәріс.</w:t>
            </w:r>
            <w:r w:rsidRPr="00941CDA">
              <w:rPr>
                <w:b/>
                <w:lang w:val="kk-KZ"/>
              </w:rPr>
              <w:t xml:space="preserve"> «</w:t>
            </w:r>
            <w:r w:rsidRPr="00941CDA">
              <w:rPr>
                <w:lang w:val="kk-KZ"/>
              </w:rPr>
              <w:t>Адам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trHeight w:val="92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7. Практикалық. Сабақ. </w:t>
            </w:r>
            <w:r w:rsidRPr="00941CDA">
              <w:rPr>
                <w:lang w:val="kk-KZ"/>
              </w:rPr>
              <w:t>«Ғылыми білімдегі эмпирикалық және теориялық ұғым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 2</w:t>
            </w:r>
          </w:p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bCs/>
                <w:lang w:val="kk-KZ"/>
              </w:rPr>
            </w:pPr>
            <w:r w:rsidRPr="00941CDA">
              <w:rPr>
                <w:bCs/>
                <w:lang w:val="kk-KZ"/>
              </w:rPr>
              <w:t>ЖИ 2.2</w:t>
            </w:r>
          </w:p>
          <w:p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bCs/>
                <w:lang w:val="kk-KZ"/>
              </w:rPr>
              <w:t>ЖИ 3.1</w:t>
            </w:r>
          </w:p>
          <w:p w:rsidR="00941CDA" w:rsidRPr="00941CDA" w:rsidRDefault="00941CDA" w:rsidP="002A05EE">
            <w:pPr>
              <w:snapToGrid w:val="0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Эсс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trHeight w:val="27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>АБ-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bCs/>
                <w:lang w:val="kk-KZ"/>
              </w:rPr>
            </w:pP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6029A" w:rsidRDefault="00941CDA" w:rsidP="002A05EE">
            <w:pPr>
              <w:jc w:val="center"/>
              <w:rPr>
                <w:b/>
                <w:lang w:val="kk-KZ"/>
              </w:rPr>
            </w:pPr>
            <w:r w:rsidRPr="0096029A">
              <w:rPr>
                <w:b/>
                <w:lang w:val="kk-KZ"/>
              </w:rPr>
              <w:t>100</w:t>
            </w:r>
          </w:p>
        </w:tc>
        <w:tc>
          <w:tcPr>
            <w:tcW w:w="1343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1CDA" w:rsidRPr="0096029A" w:rsidRDefault="00941CDA" w:rsidP="002A05EE">
            <w:pPr>
              <w:jc w:val="both"/>
              <w:rPr>
                <w:b/>
                <w:lang w:val="kk-KZ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trHeight w:val="556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8. Дәріс.</w:t>
            </w:r>
            <w:r w:rsidRPr="00941CDA">
              <w:rPr>
                <w:lang w:val="kk-KZ"/>
              </w:rPr>
              <w:t xml:space="preserve"> «Өмір және өлім. Өмірдің мәні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bCs/>
                <w:lang w:val="kk-KZ"/>
              </w:rPr>
              <w:t>Ж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8. Практикалық. Сабақ. </w:t>
            </w:r>
            <w:r w:rsidRPr="00941CDA">
              <w:rPr>
                <w:lang w:val="kk-KZ"/>
              </w:rPr>
              <w:t>«Қазіргі философиядағы адам мәселесін талдау тәжірибесі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bCs/>
                <w:lang w:val="kk-KZ"/>
              </w:rPr>
            </w:pPr>
            <w:r w:rsidRPr="00941CDA">
              <w:rPr>
                <w:bCs/>
                <w:lang w:val="kk-KZ"/>
              </w:rPr>
              <w:t>ЖИ 3.2</w:t>
            </w:r>
          </w:p>
          <w:p w:rsidR="00941CDA" w:rsidRPr="00941CDA" w:rsidRDefault="00941CDA" w:rsidP="002A05EE">
            <w:pPr>
              <w:snapToGrid w:val="0"/>
              <w:rPr>
                <w:bCs/>
                <w:lang w:val="kk-KZ" w:eastAsia="en-US"/>
              </w:rPr>
            </w:pPr>
            <w:r w:rsidRPr="00941CDA">
              <w:rPr>
                <w:bCs/>
                <w:lang w:val="kk-KZ"/>
              </w:rPr>
              <w:t>ЖИ 3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 xml:space="preserve">Жазбаша жұмыс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СОӨЖ 3. СӨЖ орындау 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9. Дәріс.</w:t>
            </w:r>
            <w:r w:rsidRPr="00941CDA">
              <w:rPr>
                <w:lang w:val="kk-KZ"/>
              </w:rPr>
              <w:t xml:space="preserve"> «Этика. Құндылықтар </w:t>
            </w:r>
            <w:r w:rsidRPr="00941CDA">
              <w:rPr>
                <w:lang w:val="kk-KZ"/>
              </w:rPr>
              <w:lastRenderedPageBreak/>
              <w:t>философиясы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lastRenderedPageBreak/>
              <w:t>ОН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bCs/>
                <w:lang w:val="kk-KZ"/>
              </w:rPr>
              <w:t>ЖИ 1</w:t>
            </w:r>
            <w:r w:rsidRPr="00941CDA">
              <w:rPr>
                <w:bCs/>
              </w:rPr>
              <w:t>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/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9. Практикалық Сабақ. </w:t>
            </w:r>
            <w:r w:rsidRPr="00941CDA">
              <w:rPr>
                <w:lang w:val="kk-KZ"/>
              </w:rPr>
              <w:t>«Адам, оның өлімі және өлместік мәселесі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lang w:val="kk-KZ"/>
              </w:rPr>
              <w:t>ЖИ 5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 xml:space="preserve">Бақылау жұмысы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СОӨЖ 4. СӨЖ 2орындау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b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СӨЖ </w:t>
            </w:r>
            <w:r w:rsidRPr="00941CDA">
              <w:rPr>
                <w:b/>
                <w:lang w:val="kk-KZ"/>
              </w:rPr>
              <w:t xml:space="preserve"> 2. </w:t>
            </w:r>
            <w:r w:rsidRPr="00941CDA">
              <w:rPr>
                <w:lang w:val="kk-KZ"/>
              </w:rPr>
              <w:t>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эссе дайындау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 5</w:t>
            </w:r>
          </w:p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eastAsia="en-US"/>
              </w:rPr>
            </w:pPr>
            <w:r w:rsidRPr="00941CDA">
              <w:rPr>
                <w:bCs/>
                <w:lang w:val="kk-KZ" w:eastAsia="en-US"/>
              </w:rPr>
              <w:t>Ж</w:t>
            </w:r>
            <w:r w:rsidRPr="00941CDA">
              <w:rPr>
                <w:bCs/>
                <w:lang w:eastAsia="en-US"/>
              </w:rPr>
              <w:t>И 5.1</w:t>
            </w:r>
          </w:p>
          <w:p w:rsidR="00941CDA" w:rsidRPr="00941CDA" w:rsidRDefault="00941CDA" w:rsidP="002A05EE">
            <w:pPr>
              <w:rPr>
                <w:lang w:val="kk-KZ" w:eastAsia="en-US"/>
              </w:rPr>
            </w:pPr>
            <w:r w:rsidRPr="00941CDA">
              <w:rPr>
                <w:lang w:val="kk-KZ" w:eastAsia="en-US"/>
              </w:rPr>
              <w:t>Ж</w:t>
            </w:r>
            <w:r w:rsidRPr="00941CDA">
              <w:rPr>
                <w:lang w:eastAsia="en-US"/>
              </w:rPr>
              <w:t>И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Шығармашылық жұмы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10. Дәріс.</w:t>
            </w:r>
            <w:r w:rsidRPr="00941CDA">
              <w:rPr>
                <w:lang w:val="kk-KZ"/>
              </w:rPr>
              <w:t xml:space="preserve"> «Еркіндік философиясы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 w:eastAsia="en-US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10. Практикалық Сабақ.  </w:t>
            </w:r>
            <w:r w:rsidRPr="00941CDA">
              <w:rPr>
                <w:lang w:val="kk-KZ"/>
              </w:rPr>
              <w:t xml:space="preserve">«Этикалық дилеммалар: жағдаяттықталдау»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bCs/>
                <w:lang w:val="kk-KZ"/>
              </w:rPr>
            </w:pPr>
            <w:r w:rsidRPr="00941CDA">
              <w:rPr>
                <w:lang w:val="kk-KZ"/>
              </w:rPr>
              <w:t>ЖИ5.2</w:t>
            </w:r>
          </w:p>
          <w:p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bCs/>
                <w:lang w:val="kk-KZ"/>
              </w:rPr>
              <w:t>ЖИ 5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Эсс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highlight w:val="yellow"/>
                <w:lang w:val="kk-KZ"/>
              </w:rPr>
            </w:pPr>
            <w:r w:rsidRPr="00941CDA">
              <w:rPr>
                <w:lang w:val="kk-KZ"/>
              </w:rPr>
              <w:t>1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11. Дәріс.</w:t>
            </w:r>
            <w:r w:rsidRPr="00941CDA">
              <w:rPr>
                <w:lang w:val="kk-KZ"/>
              </w:rPr>
              <w:t xml:space="preserve"> «</w:t>
            </w:r>
            <w:proofErr w:type="spellStart"/>
            <w:r w:rsidRPr="00941CDA">
              <w:t>Өнер</w:t>
            </w:r>
            <w:proofErr w:type="spellEnd"/>
            <w:r w:rsidRPr="00941CDA">
              <w:rPr>
                <w:lang w:val="en-US"/>
              </w:rPr>
              <w:t xml:space="preserve"> </w:t>
            </w:r>
            <w:proofErr w:type="spellStart"/>
            <w:r w:rsidRPr="00941CDA">
              <w:t>философиясы</w:t>
            </w:r>
            <w:proofErr w:type="spellEnd"/>
            <w:r w:rsidRPr="00941CDA">
              <w:rPr>
                <w:lang w:val="kk-KZ"/>
              </w:rPr>
              <w:t>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  <w:p w:rsidR="00941CDA" w:rsidRPr="00941CDA" w:rsidRDefault="00941CDA" w:rsidP="002A05EE">
            <w:pPr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bCs/>
              </w:rPr>
            </w:pPr>
            <w:r w:rsidRPr="00941CDA">
              <w:rPr>
                <w:bCs/>
                <w:lang w:val="kk-KZ"/>
              </w:rPr>
              <w:t>Ж</w:t>
            </w:r>
            <w:r w:rsidRPr="00941CDA">
              <w:rPr>
                <w:bCs/>
              </w:rPr>
              <w:t>И 1.1</w:t>
            </w:r>
          </w:p>
          <w:p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bCs/>
                <w:lang w:val="kk-KZ"/>
              </w:rPr>
              <w:t>Ж</w:t>
            </w:r>
            <w:r w:rsidRPr="00941CDA">
              <w:rPr>
                <w:bCs/>
              </w:rPr>
              <w:t>И 2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highlight w:val="yellow"/>
              </w:rPr>
            </w:pPr>
            <w:r w:rsidRPr="00941CDA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highlight w:val="yellow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</w:pPr>
            <w:r w:rsidRPr="00941CDA">
              <w:t>1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jc w:val="both"/>
              <w:rPr>
                <w:b/>
                <w:bCs/>
              </w:rPr>
            </w:pPr>
            <w:r w:rsidRPr="00941CDA">
              <w:rPr>
                <w:b/>
                <w:bCs/>
              </w:rPr>
              <w:t xml:space="preserve">11. </w:t>
            </w:r>
            <w:r w:rsidRPr="00941CDA">
              <w:rPr>
                <w:b/>
                <w:bCs/>
                <w:lang w:val="kk-KZ"/>
              </w:rPr>
              <w:t xml:space="preserve">Практикалық Сабақ. </w:t>
            </w:r>
            <w:r w:rsidRPr="00941CDA">
              <w:t>«</w:t>
            </w:r>
            <w:bookmarkStart w:id="0" w:name="_Hlk524952381"/>
            <w:r w:rsidRPr="00941CDA">
              <w:rPr>
                <w:lang w:val="kk-KZ"/>
              </w:rPr>
              <w:t>Адам және оның еркіндігі</w:t>
            </w:r>
            <w:bookmarkEnd w:id="0"/>
            <w:r w:rsidRPr="00941CDA">
              <w:rPr>
                <w:b/>
              </w:rPr>
              <w:t>»</w:t>
            </w:r>
            <w:r w:rsidRPr="00941CDA">
              <w:rPr>
                <w:b/>
                <w:lang w:val="kk-KZ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</w:t>
            </w:r>
            <w:r w:rsidRPr="00941CDA">
              <w:rPr>
                <w:bCs/>
              </w:rPr>
              <w:t>И 3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</w:pPr>
            <w:r w:rsidRPr="00941CDA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</w:pPr>
            <w:r w:rsidRPr="00941CDA"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1CDA">
              <w:rPr>
                <w:b/>
                <w:shd w:val="clear" w:color="auto" w:fill="FFFFFF"/>
                <w:lang w:val="kk-KZ"/>
              </w:rPr>
              <w:t>СОӨЖ 5. СӨЖ орындау 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rPr>
                <w:bCs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12. Дәріс.</w:t>
            </w:r>
            <w:r w:rsidRPr="00941CDA">
              <w:rPr>
                <w:b/>
                <w:lang w:val="kk-KZ"/>
              </w:rPr>
              <w:t xml:space="preserve"> «</w:t>
            </w:r>
            <w:r w:rsidRPr="00941CDA">
              <w:rPr>
                <w:lang w:val="kk-KZ"/>
              </w:rPr>
              <w:t>Қоғам және мәдениет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12. Практикалық Сабақ. </w:t>
            </w:r>
            <w:r w:rsidRPr="00941CDA">
              <w:rPr>
                <w:lang w:val="kk-KZ"/>
              </w:rPr>
              <w:t>«Музыкалық эстетиканың қалыптасуын қазіргі мәдениеттің маңызды құрамдас бөлігі ретінде қарастыру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rPr>
                <w:bCs/>
                <w:lang w:val="kk-KZ" w:eastAsia="ar-SA"/>
              </w:rPr>
            </w:pPr>
            <w:r w:rsidRPr="00941CDA">
              <w:rPr>
                <w:lang w:val="kk-KZ"/>
              </w:rPr>
              <w:t>Ж</w:t>
            </w:r>
            <w:r w:rsidRPr="00941CDA">
              <w:t xml:space="preserve">И 3.3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</w:pPr>
            <w:r w:rsidRPr="00941CDA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</w:pPr>
            <w:r w:rsidRPr="00941CDA"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</w:pPr>
            <w:r w:rsidRPr="00941CDA">
              <w:rPr>
                <w:lang w:val="kk-KZ"/>
              </w:rPr>
              <w:t xml:space="preserve">Бақылау жұмысы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</w:pPr>
            <w:r w:rsidRPr="00941CDA">
              <w:t>1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1CDA">
              <w:rPr>
                <w:b/>
                <w:shd w:val="clear" w:color="auto" w:fill="FFFFFF"/>
              </w:rPr>
              <w:t>СОӨЖ</w:t>
            </w:r>
            <w:r w:rsidRPr="00941CDA">
              <w:rPr>
                <w:b/>
                <w:shd w:val="clear" w:color="auto" w:fill="FFFFFF"/>
                <w:lang w:val="kk-KZ"/>
              </w:rPr>
              <w:t>6</w:t>
            </w:r>
            <w:r w:rsidRPr="00941CDA">
              <w:rPr>
                <w:b/>
                <w:shd w:val="clear" w:color="auto" w:fill="FFFFFF"/>
              </w:rPr>
              <w:t xml:space="preserve">. СӨЖ </w:t>
            </w:r>
            <w:proofErr w:type="spellStart"/>
            <w:r w:rsidRPr="00941CDA">
              <w:rPr>
                <w:b/>
                <w:shd w:val="clear" w:color="auto" w:fill="FFFFFF"/>
              </w:rPr>
              <w:t>орындау</w:t>
            </w:r>
            <w:proofErr w:type="spellEnd"/>
            <w:r w:rsidRPr="00941CDA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1CDA">
              <w:rPr>
                <w:b/>
                <w:shd w:val="clear" w:color="auto" w:fill="FFFFFF"/>
              </w:rPr>
              <w:t>бойынша</w:t>
            </w:r>
            <w:proofErr w:type="spellEnd"/>
            <w:r w:rsidRPr="00941CDA">
              <w:rPr>
                <w:b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</w:pPr>
            <w:r w:rsidRPr="00941CDA"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/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13. Дәріс.</w:t>
            </w:r>
            <w:r w:rsidRPr="00941CDA">
              <w:rPr>
                <w:lang w:val="kk-KZ"/>
              </w:rPr>
              <w:t xml:space="preserve"> «Тарих философиясы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rPr>
                <w:lang w:val="kk-KZ"/>
              </w:rPr>
            </w:pPr>
            <w:r w:rsidRPr="00941CDA">
              <w:rPr>
                <w:bCs/>
                <w:lang w:val="kk-KZ"/>
              </w:rPr>
              <w:t>ЖИ2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13. Практикалық Сабақ. </w:t>
            </w:r>
          </w:p>
          <w:p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lang w:val="kk-KZ"/>
              </w:rPr>
              <w:t>«Қоғам. Мәдениет. Өркениет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Эсс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14. Дәріс.</w:t>
            </w:r>
            <w:r w:rsidRPr="00941CDA">
              <w:rPr>
                <w:b/>
                <w:lang w:val="kk-KZ"/>
              </w:rPr>
              <w:t xml:space="preserve"> «</w:t>
            </w:r>
            <w:r w:rsidRPr="00941CDA">
              <w:rPr>
                <w:lang w:val="kk-KZ"/>
              </w:rPr>
              <w:t>Дін философиясы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1</w:t>
            </w:r>
          </w:p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bCs/>
                <w:lang w:val="kk-KZ"/>
              </w:rPr>
            </w:pPr>
            <w:r w:rsidRPr="00941CDA">
              <w:rPr>
                <w:bCs/>
                <w:lang w:val="kk-KZ"/>
              </w:rPr>
              <w:t>ЖИ 1.3</w:t>
            </w:r>
          </w:p>
          <w:p w:rsidR="00941CDA" w:rsidRPr="00941CDA" w:rsidRDefault="00941CDA" w:rsidP="002A05EE">
            <w:pPr>
              <w:snapToGrid w:val="0"/>
              <w:rPr>
                <w:bCs/>
                <w:lang w:val="kk-KZ"/>
              </w:rPr>
            </w:pPr>
            <w:r w:rsidRPr="00941CDA">
              <w:rPr>
                <w:bCs/>
                <w:lang w:val="kk-KZ"/>
              </w:rPr>
              <w:t>Ж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14. Практикалық Сабақ. </w:t>
            </w:r>
            <w:r w:rsidRPr="00941CDA">
              <w:rPr>
                <w:b/>
                <w:lang w:val="kk-KZ"/>
              </w:rPr>
              <w:t>«</w:t>
            </w:r>
            <w:r w:rsidRPr="00941CDA">
              <w:rPr>
                <w:lang w:val="kk-KZ"/>
              </w:rPr>
              <w:t>Қазіргі ақпараттық қоғамды философиялық талдау және қазіргі заманның жаһандық талаптарын зерделеу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bCs/>
                <w:lang w:val="kk-KZ" w:eastAsia="en-US"/>
              </w:rPr>
            </w:pPr>
            <w:r w:rsidRPr="00941CDA">
              <w:rPr>
                <w:bCs/>
                <w:lang w:val="kk-KZ"/>
              </w:rPr>
              <w:t>ЖИ 6.1</w:t>
            </w:r>
          </w:p>
          <w:p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bCs/>
                <w:lang w:val="kk-KZ"/>
              </w:rPr>
              <w:t>ЖИ 6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4</w:t>
            </w:r>
          </w:p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СОӨЖ 7. СӨЖ 3. орындау 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ӨЖ </w:t>
            </w:r>
            <w:r w:rsidRPr="00941C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. </w:t>
            </w:r>
            <w:r w:rsidRPr="00941C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 ...(кәсіби қызмет салалары) өзекті философиялық мәселелері» тақырыбына ғылыми-ізденістік жоба дайындау  талқылау мақсатында  нәтижелерді  көрсету»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РО 4</w:t>
            </w:r>
          </w:p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rPr>
                <w:bCs/>
              </w:rPr>
            </w:pPr>
            <w:r w:rsidRPr="00941CDA">
              <w:rPr>
                <w:bCs/>
              </w:rPr>
              <w:t>ИД 4.2</w:t>
            </w:r>
          </w:p>
          <w:p w:rsidR="00941CDA" w:rsidRPr="00941CDA" w:rsidRDefault="00941CDA" w:rsidP="002A05EE">
            <w:pPr>
              <w:rPr>
                <w:lang w:val="kk-KZ" w:eastAsia="en-US"/>
              </w:rPr>
            </w:pPr>
            <w:r w:rsidRPr="00941CDA">
              <w:rPr>
                <w:bCs/>
              </w:rPr>
              <w:t>ИД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Жоб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15. Дәріс.</w:t>
            </w:r>
            <w:r w:rsidRPr="00941CDA">
              <w:rPr>
                <w:b/>
                <w:lang w:val="kk-KZ"/>
              </w:rPr>
              <w:t xml:space="preserve"> «</w:t>
            </w:r>
            <w:r w:rsidRPr="00941CDA">
              <w:rPr>
                <w:lang w:val="kk-KZ"/>
              </w:rPr>
              <w:t>Мәңгілік ел» және «Рухани жаңғыру» – жаңа Қазақстан философиясы</w:t>
            </w:r>
            <w:r w:rsidRPr="00941CDA">
              <w:rPr>
                <w:bCs/>
                <w:lang w:val="kk-KZ"/>
              </w:rPr>
              <w:t>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bCs/>
                <w:lang w:val="kk-KZ"/>
              </w:rPr>
              <w:t>ИД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15. Практикалық .Сабақ. </w:t>
            </w:r>
            <w:r w:rsidRPr="00941CDA">
              <w:rPr>
                <w:lang w:val="kk-KZ"/>
              </w:rPr>
              <w:t>«Қазіргі замандағы дүниежүзілік және ұлттық діндер, олардың рухани құндылықтары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bCs/>
                <w:lang w:eastAsia="en-US"/>
              </w:rPr>
            </w:pPr>
            <w:r w:rsidRPr="00941CDA">
              <w:rPr>
                <w:bCs/>
                <w:lang w:val="kk-KZ"/>
              </w:rPr>
              <w:t>ИД 4</w:t>
            </w:r>
            <w:r w:rsidRPr="00941CDA">
              <w:rPr>
                <w:bCs/>
              </w:rPr>
              <w:t>.2</w:t>
            </w:r>
          </w:p>
          <w:p w:rsidR="00941CDA" w:rsidRPr="00941CDA" w:rsidRDefault="00941CDA" w:rsidP="002A05EE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Бақылау жұмы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lastRenderedPageBreak/>
              <w:t>1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CDA" w:rsidRPr="00941CDA" w:rsidRDefault="00941CDA" w:rsidP="002A05EE">
            <w:pPr>
              <w:jc w:val="center"/>
              <w:rPr>
                <w:b/>
                <w:lang w:val="kk-KZ"/>
              </w:rPr>
            </w:pPr>
            <w:r w:rsidRPr="00941CDA">
              <w:rPr>
                <w:b/>
                <w:lang w:val="kk-KZ"/>
              </w:rPr>
              <w:t>10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</w:tbl>
    <w:p w:rsidR="00941CDA" w:rsidRDefault="00941CDA" w:rsidP="00941CDA">
      <w:pPr>
        <w:jc w:val="center"/>
        <w:rPr>
          <w:b/>
          <w:lang w:val="kk-KZ"/>
        </w:rPr>
      </w:pPr>
    </w:p>
    <w:p w:rsidR="00941CDA" w:rsidRPr="00D238AA" w:rsidRDefault="00941CDA" w:rsidP="00941CDA">
      <w:pPr>
        <w:jc w:val="both"/>
        <w:rPr>
          <w:lang w:val="kk-KZ"/>
        </w:rPr>
      </w:pPr>
      <w:r w:rsidRPr="00C81335">
        <w:rPr>
          <w:lang w:val="kk-KZ"/>
        </w:rPr>
        <w:t>[</w:t>
      </w:r>
      <w:r w:rsidRPr="00D238AA">
        <w:rPr>
          <w:lang w:val="kk-KZ"/>
        </w:rPr>
        <w:t>Қысқартулар</w:t>
      </w:r>
      <w:r w:rsidRPr="00C81335">
        <w:rPr>
          <w:lang w:val="kk-KZ"/>
        </w:rPr>
        <w:t xml:space="preserve">: ӨТС – өзін-өзі тексеру үшін сұрақтар; ТТ – </w:t>
      </w:r>
      <w:r w:rsidRPr="00D238AA">
        <w:rPr>
          <w:lang w:val="kk-KZ"/>
        </w:rPr>
        <w:t>типтік тапсырмалар</w:t>
      </w:r>
      <w:r w:rsidRPr="00C81335">
        <w:rPr>
          <w:lang w:val="kk-KZ"/>
        </w:rPr>
        <w:t xml:space="preserve">; ЖТ – </w:t>
      </w:r>
      <w:r w:rsidRPr="00D238AA">
        <w:rPr>
          <w:lang w:val="kk-KZ"/>
        </w:rPr>
        <w:t>жеке тапсырмалар</w:t>
      </w:r>
      <w:r w:rsidRPr="00C81335">
        <w:rPr>
          <w:lang w:val="kk-KZ"/>
        </w:rPr>
        <w:t xml:space="preserve">; </w:t>
      </w:r>
      <w:r w:rsidRPr="00D238AA">
        <w:rPr>
          <w:lang w:val="kk-KZ"/>
        </w:rPr>
        <w:t>БЖ</w:t>
      </w:r>
      <w:r w:rsidRPr="00C81335">
        <w:rPr>
          <w:lang w:val="kk-KZ"/>
        </w:rPr>
        <w:t xml:space="preserve"> – </w:t>
      </w:r>
      <w:r w:rsidRPr="00D238AA">
        <w:rPr>
          <w:lang w:val="kk-KZ"/>
        </w:rPr>
        <w:t>бақылау жұмысы</w:t>
      </w:r>
      <w:r w:rsidRPr="00B61AD5">
        <w:rPr>
          <w:lang w:val="kk-KZ"/>
        </w:rPr>
        <w:t xml:space="preserve">; АБ – </w:t>
      </w:r>
      <w:r w:rsidRPr="00D238AA">
        <w:rPr>
          <w:lang w:val="kk-KZ"/>
        </w:rPr>
        <w:t xml:space="preserve">аралық бақылау. </w:t>
      </w:r>
    </w:p>
    <w:p w:rsidR="00941CDA" w:rsidRPr="00D238AA" w:rsidRDefault="00941CDA" w:rsidP="00941CDA">
      <w:pPr>
        <w:rPr>
          <w:lang w:val="kk-KZ"/>
        </w:rPr>
      </w:pPr>
      <w:r w:rsidRPr="00D238AA">
        <w:rPr>
          <w:lang w:val="kk-KZ"/>
        </w:rPr>
        <w:t>Ескертулер:</w:t>
      </w:r>
    </w:p>
    <w:p w:rsidR="00941CDA" w:rsidRPr="00D238AA" w:rsidRDefault="00941CDA" w:rsidP="00941CDA">
      <w:pPr>
        <w:rPr>
          <w:lang w:val="kk-KZ"/>
        </w:rPr>
      </w:pPr>
      <w:r w:rsidRPr="00D238AA">
        <w:rPr>
          <w:lang w:val="kk-KZ"/>
        </w:rPr>
        <w:t>-</w:t>
      </w:r>
      <w:r>
        <w:rPr>
          <w:lang w:val="kk-KZ"/>
        </w:rPr>
        <w:t xml:space="preserve"> Д және ПС өткізу түрі: </w:t>
      </w:r>
      <w:r w:rsidRPr="00D238AA">
        <w:rPr>
          <w:lang w:val="kk-KZ"/>
        </w:rPr>
        <w:t>ZOOM-да вебинар (10-15 минутқа бейнематериалдардың презентациясы, содан кейін оны талқылау/пікіртала</w:t>
      </w:r>
      <w:r>
        <w:rPr>
          <w:lang w:val="kk-KZ"/>
        </w:rPr>
        <w:t>с түрінде бекіту</w:t>
      </w:r>
      <w:r w:rsidRPr="00D238AA">
        <w:rPr>
          <w:lang w:val="kk-KZ"/>
        </w:rPr>
        <w:t>)</w:t>
      </w:r>
    </w:p>
    <w:p w:rsidR="00941CDA" w:rsidRPr="00D238AA" w:rsidRDefault="00941CDA" w:rsidP="00941CDA">
      <w:pPr>
        <w:jc w:val="both"/>
        <w:rPr>
          <w:b/>
          <w:lang w:val="kk-KZ"/>
        </w:rPr>
      </w:pPr>
      <w:r w:rsidRPr="00D238AA">
        <w:rPr>
          <w:lang w:val="kk-KZ"/>
        </w:rPr>
        <w:t xml:space="preserve">- БЖ өткізу түрі: вебинар (бітіргеннен кейін студенттер жұмыстың скриншотын топ басшысына тапсырады, топ басшысы оларды оқытушыға жібереді) / </w:t>
      </w:r>
      <w:r>
        <w:rPr>
          <w:lang w:val="kk-KZ"/>
        </w:rPr>
        <w:t>Univer 2.</w:t>
      </w:r>
      <w:r w:rsidRPr="00D238AA">
        <w:rPr>
          <w:lang w:val="kk-KZ"/>
        </w:rPr>
        <w:t>-да тест.</w:t>
      </w:r>
    </w:p>
    <w:p w:rsidR="00941CDA" w:rsidRPr="00D238AA" w:rsidRDefault="00941CDA" w:rsidP="00941CDA">
      <w:pPr>
        <w:jc w:val="both"/>
        <w:rPr>
          <w:lang w:val="kk-KZ"/>
        </w:rPr>
      </w:pPr>
      <w:r w:rsidRPr="00D238AA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41CDA" w:rsidRPr="00D238AA" w:rsidRDefault="00941CDA" w:rsidP="00941CDA">
      <w:pPr>
        <w:jc w:val="both"/>
        <w:rPr>
          <w:lang w:val="kk-KZ"/>
        </w:rPr>
      </w:pPr>
      <w:r w:rsidRPr="00D238AA">
        <w:rPr>
          <w:lang w:val="kk-KZ"/>
        </w:rPr>
        <w:t>- Әр дедлайннан кейін келесі аптаның тапсырмалары ашылады.</w:t>
      </w:r>
    </w:p>
    <w:p w:rsidR="00941CDA" w:rsidRPr="00D238AA" w:rsidRDefault="00941CDA" w:rsidP="00941CDA">
      <w:pPr>
        <w:jc w:val="both"/>
        <w:rPr>
          <w:lang w:val="kk-KZ"/>
        </w:rPr>
      </w:pPr>
      <w:r w:rsidRPr="00D238AA">
        <w:rPr>
          <w:lang w:val="kk-KZ"/>
        </w:rPr>
        <w:t>- БЖ-ға арналған тапсырмаларды оқытушы вебинардың басында береді.]</w:t>
      </w:r>
    </w:p>
    <w:p w:rsidR="00D678B6" w:rsidRPr="00941CDA" w:rsidRDefault="00D678B6" w:rsidP="00171A1C">
      <w:pPr>
        <w:jc w:val="both"/>
        <w:rPr>
          <w:lang w:val="kk-KZ"/>
        </w:rPr>
      </w:pPr>
    </w:p>
    <w:p w:rsidR="00D678B6" w:rsidRPr="00D238AA" w:rsidRDefault="00D678B6" w:rsidP="00BB633A">
      <w:pPr>
        <w:jc w:val="both"/>
        <w:rPr>
          <w:lang w:val="kk-KZ"/>
        </w:rPr>
      </w:pPr>
    </w:p>
    <w:p w:rsidR="00D678B6" w:rsidRPr="002556EC" w:rsidRDefault="00D678B6" w:rsidP="00BB633A">
      <w:pPr>
        <w:jc w:val="both"/>
        <w:rPr>
          <w:b/>
          <w:lang w:val="kk-KZ"/>
        </w:rPr>
      </w:pPr>
      <w:r w:rsidRPr="002556EC">
        <w:rPr>
          <w:b/>
          <w:lang w:val="kk-KZ"/>
        </w:rPr>
        <w:t xml:space="preserve">Декан                                    </w:t>
      </w:r>
      <w:r w:rsidR="002556EC">
        <w:rPr>
          <w:b/>
          <w:lang w:val="kk-KZ"/>
        </w:rPr>
        <w:t xml:space="preserve">                                                               </w:t>
      </w:r>
      <w:r w:rsidR="0066516C">
        <w:rPr>
          <w:b/>
          <w:lang w:val="kk-KZ"/>
        </w:rPr>
        <w:t xml:space="preserve">   </w:t>
      </w:r>
      <w:r w:rsidR="002556EC">
        <w:rPr>
          <w:rFonts w:eastAsia="Batang"/>
          <w:b/>
          <w:lang w:val="kk-KZ"/>
        </w:rPr>
        <w:t>Мейірбаев Б</w:t>
      </w:r>
      <w:r w:rsidR="002556EC" w:rsidRPr="00C04A4C">
        <w:rPr>
          <w:rFonts w:eastAsia="Batang"/>
          <w:b/>
          <w:lang w:val="kk-KZ"/>
        </w:rPr>
        <w:t>.</w:t>
      </w:r>
      <w:r w:rsidR="002556EC">
        <w:rPr>
          <w:rFonts w:eastAsia="Batang"/>
          <w:b/>
          <w:lang w:val="kk-KZ"/>
        </w:rPr>
        <w:t>Б.</w:t>
      </w:r>
      <w:r w:rsidRPr="002556EC">
        <w:rPr>
          <w:b/>
          <w:lang w:val="kk-KZ"/>
        </w:rPr>
        <w:t xml:space="preserve">                                                </w:t>
      </w:r>
    </w:p>
    <w:p w:rsidR="00D678B6" w:rsidRPr="002556EC" w:rsidRDefault="00D678B6" w:rsidP="00BB633A">
      <w:pPr>
        <w:jc w:val="both"/>
        <w:rPr>
          <w:b/>
          <w:lang w:val="kk-KZ"/>
        </w:rPr>
      </w:pPr>
    </w:p>
    <w:p w:rsidR="00D678B6" w:rsidRPr="002556EC" w:rsidRDefault="00D678B6" w:rsidP="00BB633A">
      <w:pPr>
        <w:jc w:val="both"/>
        <w:rPr>
          <w:b/>
          <w:lang w:val="kk-KZ"/>
        </w:rPr>
      </w:pPr>
      <w:r w:rsidRPr="002556EC">
        <w:rPr>
          <w:b/>
          <w:lang w:val="kk-KZ"/>
        </w:rPr>
        <w:t>Методбюро</w:t>
      </w:r>
      <w:r w:rsidRPr="00FC47DB">
        <w:rPr>
          <w:b/>
          <w:lang w:val="kk-KZ"/>
        </w:rPr>
        <w:t xml:space="preserve"> төрағасы</w:t>
      </w:r>
      <w:r w:rsidRPr="002556EC">
        <w:rPr>
          <w:b/>
          <w:lang w:val="kk-KZ"/>
        </w:rPr>
        <w:tab/>
      </w:r>
      <w:r w:rsidR="002556EC">
        <w:rPr>
          <w:b/>
          <w:lang w:val="kk-KZ"/>
        </w:rPr>
        <w:t xml:space="preserve">                                                                 </w:t>
      </w:r>
      <w:r w:rsidR="0066516C">
        <w:rPr>
          <w:b/>
          <w:lang w:val="kk-KZ"/>
        </w:rPr>
        <w:t xml:space="preserve"> </w:t>
      </w:r>
      <w:r w:rsidRPr="002556EC">
        <w:rPr>
          <w:b/>
          <w:lang w:val="kk-KZ"/>
        </w:rPr>
        <w:tab/>
      </w:r>
    </w:p>
    <w:p w:rsidR="00D678B6" w:rsidRPr="002556EC" w:rsidRDefault="00D678B6" w:rsidP="00BB633A">
      <w:pPr>
        <w:jc w:val="both"/>
        <w:rPr>
          <w:b/>
          <w:lang w:val="kk-KZ"/>
        </w:rPr>
      </w:pPr>
    </w:p>
    <w:p w:rsidR="00D678B6" w:rsidRPr="002556EC" w:rsidRDefault="00D678B6" w:rsidP="00BB633A">
      <w:pPr>
        <w:jc w:val="both"/>
        <w:rPr>
          <w:b/>
          <w:lang w:val="kk-KZ"/>
        </w:rPr>
      </w:pPr>
      <w:r w:rsidRPr="00FC47DB">
        <w:rPr>
          <w:b/>
          <w:lang w:val="kk-KZ"/>
        </w:rPr>
        <w:t>Кафедра меңгерушісі</w:t>
      </w:r>
      <w:r w:rsidRPr="002556EC">
        <w:rPr>
          <w:b/>
          <w:lang w:val="kk-KZ"/>
        </w:rPr>
        <w:tab/>
      </w:r>
      <w:r w:rsidR="002556EC">
        <w:rPr>
          <w:b/>
          <w:lang w:val="kk-KZ"/>
        </w:rPr>
        <w:t xml:space="preserve">                                  </w:t>
      </w:r>
      <w:r w:rsidR="0066516C">
        <w:rPr>
          <w:b/>
          <w:lang w:val="kk-KZ"/>
        </w:rPr>
        <w:t xml:space="preserve">                                </w:t>
      </w:r>
      <w:r w:rsidR="002556EC">
        <w:rPr>
          <w:rFonts w:eastAsia="Batang"/>
          <w:b/>
          <w:lang w:val="kk-KZ"/>
        </w:rPr>
        <w:t>Құранбк</w:t>
      </w:r>
      <w:r w:rsidR="00C53995">
        <w:rPr>
          <w:rFonts w:eastAsia="Batang"/>
          <w:b/>
          <w:lang w:val="kk-KZ"/>
        </w:rPr>
        <w:t xml:space="preserve"> Ә</w:t>
      </w:r>
      <w:r w:rsidR="002556EC">
        <w:rPr>
          <w:rFonts w:eastAsia="Batang"/>
          <w:b/>
          <w:lang w:val="kk-KZ"/>
        </w:rPr>
        <w:t>.А.</w:t>
      </w:r>
      <w:r w:rsidRPr="002556EC">
        <w:rPr>
          <w:b/>
          <w:lang w:val="kk-KZ"/>
        </w:rPr>
        <w:tab/>
      </w:r>
      <w:r w:rsidRPr="002556EC">
        <w:rPr>
          <w:b/>
          <w:lang w:val="kk-KZ"/>
        </w:rPr>
        <w:tab/>
      </w:r>
    </w:p>
    <w:p w:rsidR="00D678B6" w:rsidRPr="002556EC" w:rsidRDefault="00D678B6" w:rsidP="00BB633A">
      <w:pPr>
        <w:jc w:val="both"/>
        <w:rPr>
          <w:b/>
          <w:lang w:val="kk-KZ"/>
        </w:rPr>
      </w:pPr>
    </w:p>
    <w:p w:rsidR="00D678B6" w:rsidRPr="00FC47DB" w:rsidRDefault="00D374E4" w:rsidP="00BB633A">
      <w:pPr>
        <w:jc w:val="both"/>
        <w:rPr>
          <w:b/>
          <w:lang w:val="kk-KZ"/>
        </w:rPr>
      </w:pPr>
      <w:r>
        <w:rPr>
          <w:b/>
          <w:lang w:val="kk-KZ"/>
        </w:rPr>
        <w:t>Семинарист</w:t>
      </w:r>
      <w:r w:rsidR="002556EC">
        <w:rPr>
          <w:rFonts w:eastAsia="Batang"/>
          <w:b/>
          <w:lang w:val="kk-KZ"/>
        </w:rPr>
        <w:t xml:space="preserve">                                                                                     </w:t>
      </w:r>
      <w:r w:rsidR="005007EA">
        <w:rPr>
          <w:rFonts w:eastAsia="Batang"/>
          <w:b/>
          <w:lang w:val="kk-KZ"/>
        </w:rPr>
        <w:t xml:space="preserve">   </w:t>
      </w:r>
      <w:r w:rsidR="00571E14">
        <w:rPr>
          <w:rFonts w:eastAsia="Batang"/>
          <w:b/>
          <w:lang w:val="kk-KZ"/>
        </w:rPr>
        <w:t xml:space="preserve">  </w:t>
      </w:r>
      <w:bookmarkStart w:id="1" w:name="_GoBack"/>
      <w:bookmarkEnd w:id="1"/>
    </w:p>
    <w:p w:rsidR="00D678B6" w:rsidRPr="00FC47DB" w:rsidRDefault="00D678B6" w:rsidP="00BB633A">
      <w:pPr>
        <w:jc w:val="both"/>
        <w:rPr>
          <w:b/>
        </w:rPr>
      </w:pPr>
    </w:p>
    <w:p w:rsidR="00D678B6" w:rsidRPr="00D238AA" w:rsidRDefault="00D678B6" w:rsidP="00171A1C">
      <w:pPr>
        <w:jc w:val="both"/>
      </w:pPr>
    </w:p>
    <w:p w:rsidR="002556EC" w:rsidRPr="00C04A4C" w:rsidRDefault="002556EC" w:rsidP="002556EC">
      <w:pPr>
        <w:ind w:left="-567"/>
        <w:jc w:val="both"/>
        <w:rPr>
          <w:rFonts w:eastAsia="Batang"/>
          <w:b/>
          <w:lang w:val="kk-KZ"/>
        </w:rPr>
      </w:pPr>
      <w:r w:rsidRPr="00C04A4C">
        <w:rPr>
          <w:rFonts w:eastAsia="Batang"/>
          <w:b/>
          <w:lang w:val="kk-KZ"/>
        </w:rPr>
        <w:tab/>
      </w:r>
      <w:r w:rsidRPr="00C04A4C">
        <w:rPr>
          <w:rFonts w:eastAsia="Batang"/>
          <w:b/>
          <w:lang w:val="kk-KZ"/>
        </w:rPr>
        <w:tab/>
      </w:r>
      <w:r w:rsidRPr="00C04A4C">
        <w:rPr>
          <w:rFonts w:eastAsia="Batang"/>
          <w:b/>
          <w:lang w:val="kk-KZ"/>
        </w:rPr>
        <w:tab/>
      </w:r>
      <w:r w:rsidRPr="00C04A4C">
        <w:rPr>
          <w:rFonts w:eastAsia="Batang"/>
          <w:b/>
          <w:lang w:val="kk-KZ"/>
        </w:rPr>
        <w:tab/>
      </w:r>
      <w:r w:rsidRPr="00C04A4C">
        <w:rPr>
          <w:rFonts w:eastAsia="Batang"/>
          <w:b/>
          <w:lang w:val="kk-KZ"/>
        </w:rPr>
        <w:tab/>
      </w:r>
      <w:r w:rsidRPr="00C04A4C">
        <w:rPr>
          <w:rFonts w:eastAsia="Batang"/>
          <w:b/>
          <w:lang w:val="kk-KZ"/>
        </w:rPr>
        <w:tab/>
      </w:r>
    </w:p>
    <w:p w:rsidR="00D678B6" w:rsidRPr="00D238AA" w:rsidRDefault="002556EC" w:rsidP="002556EC">
      <w:pPr>
        <w:jc w:val="both"/>
      </w:pPr>
      <w:r w:rsidRPr="00C04A4C">
        <w:rPr>
          <w:rFonts w:eastAsia="Batang"/>
          <w:b/>
          <w:lang w:val="kk-KZ"/>
        </w:rPr>
        <w:tab/>
      </w:r>
      <w:r w:rsidRPr="00C04A4C">
        <w:rPr>
          <w:rFonts w:eastAsia="Batang"/>
          <w:b/>
          <w:lang w:val="kk-KZ"/>
        </w:rPr>
        <w:tab/>
      </w:r>
      <w:r>
        <w:rPr>
          <w:rFonts w:eastAsia="Batang"/>
          <w:b/>
          <w:lang w:val="kk-KZ"/>
        </w:rPr>
        <w:t xml:space="preserve">     </w:t>
      </w:r>
    </w:p>
    <w:sectPr w:rsidR="00D678B6" w:rsidRPr="00D238AA" w:rsidSect="000A3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4508"/>
    <w:multiLevelType w:val="hybridMultilevel"/>
    <w:tmpl w:val="2C1E07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E00AB"/>
    <w:multiLevelType w:val="hybridMultilevel"/>
    <w:tmpl w:val="BE4630C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D678B6"/>
    <w:rsid w:val="000263BC"/>
    <w:rsid w:val="000424B6"/>
    <w:rsid w:val="000434B3"/>
    <w:rsid w:val="00054991"/>
    <w:rsid w:val="00056A52"/>
    <w:rsid w:val="00061725"/>
    <w:rsid w:val="000658A9"/>
    <w:rsid w:val="000670DA"/>
    <w:rsid w:val="0008448F"/>
    <w:rsid w:val="00090FD1"/>
    <w:rsid w:val="000A3616"/>
    <w:rsid w:val="000A36DB"/>
    <w:rsid w:val="000A3DDA"/>
    <w:rsid w:val="000C0321"/>
    <w:rsid w:val="000E28F3"/>
    <w:rsid w:val="000E3FB8"/>
    <w:rsid w:val="000E40E7"/>
    <w:rsid w:val="000F3C05"/>
    <w:rsid w:val="000F49DC"/>
    <w:rsid w:val="00111E2B"/>
    <w:rsid w:val="00121309"/>
    <w:rsid w:val="0012150A"/>
    <w:rsid w:val="00122677"/>
    <w:rsid w:val="0013005D"/>
    <w:rsid w:val="00134078"/>
    <w:rsid w:val="00134133"/>
    <w:rsid w:val="00144C65"/>
    <w:rsid w:val="00171A1C"/>
    <w:rsid w:val="0017475B"/>
    <w:rsid w:val="00181D1B"/>
    <w:rsid w:val="00185AF5"/>
    <w:rsid w:val="001866E9"/>
    <w:rsid w:val="00192DD5"/>
    <w:rsid w:val="001944ED"/>
    <w:rsid w:val="001B0876"/>
    <w:rsid w:val="001B32B7"/>
    <w:rsid w:val="001C121C"/>
    <w:rsid w:val="001C67DC"/>
    <w:rsid w:val="001E4647"/>
    <w:rsid w:val="001E6F1E"/>
    <w:rsid w:val="001F5DD5"/>
    <w:rsid w:val="001F76C3"/>
    <w:rsid w:val="002328E9"/>
    <w:rsid w:val="002365A2"/>
    <w:rsid w:val="002468F6"/>
    <w:rsid w:val="00247CB2"/>
    <w:rsid w:val="00254106"/>
    <w:rsid w:val="002556EC"/>
    <w:rsid w:val="00262C0A"/>
    <w:rsid w:val="00263182"/>
    <w:rsid w:val="00273761"/>
    <w:rsid w:val="0027737D"/>
    <w:rsid w:val="002838B6"/>
    <w:rsid w:val="0029476B"/>
    <w:rsid w:val="00294ABD"/>
    <w:rsid w:val="00297015"/>
    <w:rsid w:val="002B4F97"/>
    <w:rsid w:val="002D26E8"/>
    <w:rsid w:val="002F1E0E"/>
    <w:rsid w:val="002F3342"/>
    <w:rsid w:val="0030161A"/>
    <w:rsid w:val="00302944"/>
    <w:rsid w:val="00315D2A"/>
    <w:rsid w:val="0033337B"/>
    <w:rsid w:val="0035088D"/>
    <w:rsid w:val="00372F33"/>
    <w:rsid w:val="0038208C"/>
    <w:rsid w:val="0039490E"/>
    <w:rsid w:val="003973FD"/>
    <w:rsid w:val="003A1814"/>
    <w:rsid w:val="003B21B1"/>
    <w:rsid w:val="003B6E5D"/>
    <w:rsid w:val="003C79EB"/>
    <w:rsid w:val="003D35CA"/>
    <w:rsid w:val="003E4148"/>
    <w:rsid w:val="00403F60"/>
    <w:rsid w:val="004166E9"/>
    <w:rsid w:val="00423E67"/>
    <w:rsid w:val="00437849"/>
    <w:rsid w:val="00457A0C"/>
    <w:rsid w:val="0047134F"/>
    <w:rsid w:val="0047381E"/>
    <w:rsid w:val="00475C75"/>
    <w:rsid w:val="00476504"/>
    <w:rsid w:val="00480210"/>
    <w:rsid w:val="004821CD"/>
    <w:rsid w:val="00494DCD"/>
    <w:rsid w:val="004B2E99"/>
    <w:rsid w:val="004B4EBE"/>
    <w:rsid w:val="004C061B"/>
    <w:rsid w:val="004C551E"/>
    <w:rsid w:val="004F1A63"/>
    <w:rsid w:val="005007EA"/>
    <w:rsid w:val="00506A48"/>
    <w:rsid w:val="0052213C"/>
    <w:rsid w:val="00537DEE"/>
    <w:rsid w:val="0054736E"/>
    <w:rsid w:val="00552B44"/>
    <w:rsid w:val="00554BDC"/>
    <w:rsid w:val="00555B49"/>
    <w:rsid w:val="00563DA4"/>
    <w:rsid w:val="0056758C"/>
    <w:rsid w:val="00571E14"/>
    <w:rsid w:val="00587B07"/>
    <w:rsid w:val="005938B1"/>
    <w:rsid w:val="005A164B"/>
    <w:rsid w:val="005A371A"/>
    <w:rsid w:val="005A5B3D"/>
    <w:rsid w:val="005B0E34"/>
    <w:rsid w:val="005C4C24"/>
    <w:rsid w:val="005D5711"/>
    <w:rsid w:val="005E150C"/>
    <w:rsid w:val="00600516"/>
    <w:rsid w:val="00600CA2"/>
    <w:rsid w:val="00613606"/>
    <w:rsid w:val="00617454"/>
    <w:rsid w:val="006232DC"/>
    <w:rsid w:val="00623CC1"/>
    <w:rsid w:val="006261EB"/>
    <w:rsid w:val="00633D8A"/>
    <w:rsid w:val="0063730D"/>
    <w:rsid w:val="00640E05"/>
    <w:rsid w:val="00643113"/>
    <w:rsid w:val="006451DE"/>
    <w:rsid w:val="00653409"/>
    <w:rsid w:val="006611E3"/>
    <w:rsid w:val="00663268"/>
    <w:rsid w:val="0066516C"/>
    <w:rsid w:val="00667820"/>
    <w:rsid w:val="00676DAF"/>
    <w:rsid w:val="006964D7"/>
    <w:rsid w:val="006B08D9"/>
    <w:rsid w:val="006C5A2A"/>
    <w:rsid w:val="006C73B1"/>
    <w:rsid w:val="006D62EC"/>
    <w:rsid w:val="006E3A56"/>
    <w:rsid w:val="007014AA"/>
    <w:rsid w:val="00703C80"/>
    <w:rsid w:val="00705D54"/>
    <w:rsid w:val="00712556"/>
    <w:rsid w:val="007150A6"/>
    <w:rsid w:val="00715D65"/>
    <w:rsid w:val="00733BDB"/>
    <w:rsid w:val="00741717"/>
    <w:rsid w:val="00757DAF"/>
    <w:rsid w:val="00761589"/>
    <w:rsid w:val="00763354"/>
    <w:rsid w:val="00771023"/>
    <w:rsid w:val="00785007"/>
    <w:rsid w:val="00791E40"/>
    <w:rsid w:val="007A1577"/>
    <w:rsid w:val="007A2436"/>
    <w:rsid w:val="007B26BD"/>
    <w:rsid w:val="007C65A0"/>
    <w:rsid w:val="007D1F00"/>
    <w:rsid w:val="007D3951"/>
    <w:rsid w:val="007D5FAA"/>
    <w:rsid w:val="007E51E3"/>
    <w:rsid w:val="007E6CA0"/>
    <w:rsid w:val="007E7F12"/>
    <w:rsid w:val="007F0E31"/>
    <w:rsid w:val="007F28B2"/>
    <w:rsid w:val="007F79E3"/>
    <w:rsid w:val="00802949"/>
    <w:rsid w:val="008043BB"/>
    <w:rsid w:val="00806B65"/>
    <w:rsid w:val="00815D35"/>
    <w:rsid w:val="0081697F"/>
    <w:rsid w:val="0082207D"/>
    <w:rsid w:val="0083670E"/>
    <w:rsid w:val="00845783"/>
    <w:rsid w:val="00846B23"/>
    <w:rsid w:val="00855CB8"/>
    <w:rsid w:val="0088111D"/>
    <w:rsid w:val="008918A0"/>
    <w:rsid w:val="008C5E12"/>
    <w:rsid w:val="008C6D79"/>
    <w:rsid w:val="008C7023"/>
    <w:rsid w:val="008D43FD"/>
    <w:rsid w:val="00900623"/>
    <w:rsid w:val="00910FB3"/>
    <w:rsid w:val="00912360"/>
    <w:rsid w:val="0091621F"/>
    <w:rsid w:val="00920AD4"/>
    <w:rsid w:val="009228A4"/>
    <w:rsid w:val="00924EC4"/>
    <w:rsid w:val="00924F9B"/>
    <w:rsid w:val="0094047C"/>
    <w:rsid w:val="00941CDA"/>
    <w:rsid w:val="0096029A"/>
    <w:rsid w:val="00960F92"/>
    <w:rsid w:val="00961E13"/>
    <w:rsid w:val="00963537"/>
    <w:rsid w:val="009727D5"/>
    <w:rsid w:val="00976EC4"/>
    <w:rsid w:val="00993EEE"/>
    <w:rsid w:val="00996DFB"/>
    <w:rsid w:val="00996F64"/>
    <w:rsid w:val="00997D85"/>
    <w:rsid w:val="009A31B4"/>
    <w:rsid w:val="009A3478"/>
    <w:rsid w:val="009A42AE"/>
    <w:rsid w:val="009A4708"/>
    <w:rsid w:val="009A53F9"/>
    <w:rsid w:val="009B3292"/>
    <w:rsid w:val="009C42E0"/>
    <w:rsid w:val="009C61D4"/>
    <w:rsid w:val="009D27E6"/>
    <w:rsid w:val="009E444D"/>
    <w:rsid w:val="009E4B35"/>
    <w:rsid w:val="009E51A2"/>
    <w:rsid w:val="009F291D"/>
    <w:rsid w:val="00A02B34"/>
    <w:rsid w:val="00A27C12"/>
    <w:rsid w:val="00A32D89"/>
    <w:rsid w:val="00A34D5D"/>
    <w:rsid w:val="00A37CE6"/>
    <w:rsid w:val="00A413F4"/>
    <w:rsid w:val="00A71EF0"/>
    <w:rsid w:val="00A93679"/>
    <w:rsid w:val="00A94466"/>
    <w:rsid w:val="00A97BC5"/>
    <w:rsid w:val="00AA30CD"/>
    <w:rsid w:val="00AB3BB1"/>
    <w:rsid w:val="00AB3ECA"/>
    <w:rsid w:val="00AE43AF"/>
    <w:rsid w:val="00AF342F"/>
    <w:rsid w:val="00B1468A"/>
    <w:rsid w:val="00B2145A"/>
    <w:rsid w:val="00B23DB3"/>
    <w:rsid w:val="00B30E03"/>
    <w:rsid w:val="00B5049C"/>
    <w:rsid w:val="00B61963"/>
    <w:rsid w:val="00B61AD5"/>
    <w:rsid w:val="00BB4713"/>
    <w:rsid w:val="00BB633A"/>
    <w:rsid w:val="00BC1360"/>
    <w:rsid w:val="00BC5A91"/>
    <w:rsid w:val="00BC70FD"/>
    <w:rsid w:val="00BD7934"/>
    <w:rsid w:val="00BE05CD"/>
    <w:rsid w:val="00BE6F4F"/>
    <w:rsid w:val="00BF0954"/>
    <w:rsid w:val="00C07283"/>
    <w:rsid w:val="00C34AAC"/>
    <w:rsid w:val="00C47BF2"/>
    <w:rsid w:val="00C53455"/>
    <w:rsid w:val="00C53995"/>
    <w:rsid w:val="00C60C73"/>
    <w:rsid w:val="00C81335"/>
    <w:rsid w:val="00C96E29"/>
    <w:rsid w:val="00CA2106"/>
    <w:rsid w:val="00CB6B1B"/>
    <w:rsid w:val="00CC68B4"/>
    <w:rsid w:val="00CC7ADD"/>
    <w:rsid w:val="00CE2FB1"/>
    <w:rsid w:val="00CE5857"/>
    <w:rsid w:val="00CE6A38"/>
    <w:rsid w:val="00CF0226"/>
    <w:rsid w:val="00CF6447"/>
    <w:rsid w:val="00D02832"/>
    <w:rsid w:val="00D14BC0"/>
    <w:rsid w:val="00D2097D"/>
    <w:rsid w:val="00D238AA"/>
    <w:rsid w:val="00D3187C"/>
    <w:rsid w:val="00D334E8"/>
    <w:rsid w:val="00D374E4"/>
    <w:rsid w:val="00D4233A"/>
    <w:rsid w:val="00D43A05"/>
    <w:rsid w:val="00D51038"/>
    <w:rsid w:val="00D56A6F"/>
    <w:rsid w:val="00D575D3"/>
    <w:rsid w:val="00D678B6"/>
    <w:rsid w:val="00D731A8"/>
    <w:rsid w:val="00D96CA0"/>
    <w:rsid w:val="00DB3019"/>
    <w:rsid w:val="00DC3940"/>
    <w:rsid w:val="00DD4174"/>
    <w:rsid w:val="00DE0B2F"/>
    <w:rsid w:val="00DE72CC"/>
    <w:rsid w:val="00DF5B00"/>
    <w:rsid w:val="00DF6C0C"/>
    <w:rsid w:val="00E214A1"/>
    <w:rsid w:val="00E32DEA"/>
    <w:rsid w:val="00E33C94"/>
    <w:rsid w:val="00E406C6"/>
    <w:rsid w:val="00E41C04"/>
    <w:rsid w:val="00E41D22"/>
    <w:rsid w:val="00E45EE2"/>
    <w:rsid w:val="00E60910"/>
    <w:rsid w:val="00E61026"/>
    <w:rsid w:val="00E63661"/>
    <w:rsid w:val="00E86282"/>
    <w:rsid w:val="00E8706B"/>
    <w:rsid w:val="00EA4879"/>
    <w:rsid w:val="00EB4184"/>
    <w:rsid w:val="00ED099A"/>
    <w:rsid w:val="00EE5133"/>
    <w:rsid w:val="00EF2447"/>
    <w:rsid w:val="00EF373C"/>
    <w:rsid w:val="00F029E0"/>
    <w:rsid w:val="00F02B55"/>
    <w:rsid w:val="00F36115"/>
    <w:rsid w:val="00F41FCF"/>
    <w:rsid w:val="00F44070"/>
    <w:rsid w:val="00F54F9F"/>
    <w:rsid w:val="00F57D0A"/>
    <w:rsid w:val="00F6277D"/>
    <w:rsid w:val="00F80997"/>
    <w:rsid w:val="00F9368D"/>
    <w:rsid w:val="00F95650"/>
    <w:rsid w:val="00FA0F12"/>
    <w:rsid w:val="00FA142E"/>
    <w:rsid w:val="00FA6701"/>
    <w:rsid w:val="00FC47DB"/>
    <w:rsid w:val="00FC549B"/>
    <w:rsid w:val="00FD3A45"/>
    <w:rsid w:val="00FD4C04"/>
    <w:rsid w:val="00FE64A6"/>
    <w:rsid w:val="00FE7273"/>
    <w:rsid w:val="00FF09D7"/>
    <w:rsid w:val="00FF27DB"/>
    <w:rsid w:val="00FF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B933C-4DCA-4B74-9E63-2BE49E5D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D678B6"/>
    <w:rPr>
      <w:rFonts w:cs="Times New Roman"/>
    </w:rPr>
  </w:style>
  <w:style w:type="character" w:styleId="a3">
    <w:name w:val="Hyperlink"/>
    <w:uiPriority w:val="99"/>
    <w:rsid w:val="00D678B6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D67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D678B6"/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D678B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D678B6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678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rimbe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45F1-9739-46B3-BDDA-30433651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r</cp:lastModifiedBy>
  <cp:revision>78</cp:revision>
  <dcterms:created xsi:type="dcterms:W3CDTF">2020-09-12T08:42:00Z</dcterms:created>
  <dcterms:modified xsi:type="dcterms:W3CDTF">2024-09-01T07:33:00Z</dcterms:modified>
</cp:coreProperties>
</file>